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85"/>
        <w:tblW w:w="10061" w:type="dxa"/>
        <w:tblLayout w:type="fixed"/>
        <w:tblLook w:val="0000"/>
      </w:tblPr>
      <w:tblGrid>
        <w:gridCol w:w="10061"/>
      </w:tblGrid>
      <w:tr w:rsidR="00643672" w:rsidTr="00643672">
        <w:trPr>
          <w:trHeight w:val="1438"/>
        </w:trPr>
        <w:tc>
          <w:tcPr>
            <w:tcW w:w="10061" w:type="dxa"/>
            <w:vAlign w:val="center"/>
          </w:tcPr>
          <w:p w:rsidR="00643672" w:rsidRDefault="00643672" w:rsidP="006A2FA8">
            <w:pPr>
              <w:jc w:val="center"/>
              <w:rPr>
                <w:color w:val="333333"/>
                <w:lang w:val="en-US"/>
              </w:rPr>
            </w:pPr>
            <w:r>
              <w:rPr>
                <w:noProof/>
                <w:color w:val="333333"/>
                <w:lang w:eastAsia="ru-RU"/>
              </w:rPr>
              <w:drawing>
                <wp:inline distT="0" distB="0" distL="0" distR="0">
                  <wp:extent cx="542925" cy="914400"/>
                  <wp:effectExtent l="19050" t="0" r="9525" b="0"/>
                  <wp:docPr id="2" name="Рисунок 1" descr="axr_ar_b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xr_ar_b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672" w:rsidTr="00643672">
        <w:trPr>
          <w:trHeight w:val="2562"/>
        </w:trPr>
        <w:tc>
          <w:tcPr>
            <w:tcW w:w="10061" w:type="dxa"/>
            <w:vAlign w:val="center"/>
          </w:tcPr>
          <w:p w:rsidR="00643672" w:rsidRPr="009F48DA" w:rsidRDefault="00643672" w:rsidP="006A2FA8">
            <w:pPr>
              <w:pStyle w:val="3"/>
              <w:jc w:val="center"/>
              <w:rPr>
                <w:rFonts w:ascii="Courier New" w:hAnsi="Courier New"/>
                <w:b w:val="0"/>
                <w:bCs w:val="0"/>
                <w:color w:val="333333"/>
                <w:spacing w:val="20"/>
                <w:szCs w:val="28"/>
              </w:rPr>
            </w:pPr>
            <w:r w:rsidRPr="009F48DA">
              <w:rPr>
                <w:rFonts w:ascii="Courier New" w:hAnsi="Courier New"/>
                <w:color w:val="333333"/>
                <w:spacing w:val="20"/>
                <w:szCs w:val="28"/>
              </w:rPr>
              <w:t xml:space="preserve">АДМИНИСТРАЦИЯ </w:t>
            </w:r>
            <w:r>
              <w:rPr>
                <w:rFonts w:ascii="Courier New" w:hAnsi="Courier New"/>
                <w:color w:val="333333"/>
                <w:spacing w:val="20"/>
                <w:szCs w:val="28"/>
              </w:rPr>
              <w:t>ИСТОМИНСКОГО</w:t>
            </w:r>
            <w:r w:rsidRPr="009F48DA">
              <w:rPr>
                <w:rFonts w:ascii="Courier New" w:hAnsi="Courier New"/>
                <w:color w:val="333333"/>
                <w:spacing w:val="20"/>
                <w:szCs w:val="28"/>
              </w:rPr>
              <w:t xml:space="preserve"> СЕЛЬСКОГО ПОСЕЛЕНИЯ </w:t>
            </w:r>
          </w:p>
          <w:p w:rsidR="00643672" w:rsidRDefault="00643672" w:rsidP="006A2FA8">
            <w:pPr>
              <w:jc w:val="center"/>
              <w:rPr>
                <w:b/>
                <w:color w:val="333333"/>
              </w:rPr>
            </w:pPr>
          </w:p>
          <w:p w:rsidR="00643672" w:rsidRDefault="00643672" w:rsidP="006A2FA8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ОСТАНОВЛЕНИЕ</w:t>
            </w:r>
          </w:p>
          <w:p w:rsidR="00643672" w:rsidRDefault="00643672" w:rsidP="006A2FA8">
            <w:pPr>
              <w:jc w:val="center"/>
              <w:rPr>
                <w:b/>
                <w:color w:val="333333"/>
              </w:rPr>
            </w:pPr>
          </w:p>
          <w:p w:rsidR="00643672" w:rsidRDefault="0056019E" w:rsidP="0056019E">
            <w:pPr>
              <w:rPr>
                <w:b/>
                <w:color w:val="333333"/>
              </w:rPr>
            </w:pPr>
            <w:r>
              <w:rPr>
                <w:b/>
                <w:color w:val="333333"/>
                <w:u w:val="single"/>
              </w:rPr>
              <w:t>30.12.</w:t>
            </w:r>
            <w:r w:rsidR="00FC355F">
              <w:rPr>
                <w:b/>
                <w:color w:val="333333"/>
                <w:u w:val="single"/>
              </w:rPr>
              <w:t xml:space="preserve"> </w:t>
            </w:r>
            <w:r w:rsidR="00643672">
              <w:rPr>
                <w:b/>
                <w:color w:val="333333"/>
              </w:rPr>
              <w:t xml:space="preserve"> 201</w:t>
            </w:r>
            <w:r w:rsidR="00367FF9">
              <w:rPr>
                <w:b/>
                <w:color w:val="333333"/>
              </w:rPr>
              <w:t>5</w:t>
            </w:r>
            <w:r w:rsidR="00643672">
              <w:rPr>
                <w:b/>
                <w:color w:val="333333"/>
              </w:rPr>
              <w:t xml:space="preserve"> г.                       х. Островского                                      № </w:t>
            </w:r>
            <w:r>
              <w:rPr>
                <w:b/>
                <w:color w:val="333333"/>
              </w:rPr>
              <w:t>528</w:t>
            </w:r>
          </w:p>
        </w:tc>
      </w:tr>
    </w:tbl>
    <w:p w:rsidR="00F91D59" w:rsidRPr="00643672" w:rsidRDefault="00F91D59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 xml:space="preserve">О внесении изменений в Постановление </w:t>
      </w:r>
    </w:p>
    <w:p w:rsidR="00643672" w:rsidRDefault="00F91D59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Администрации Истоминского сельского поселения</w:t>
      </w:r>
    </w:p>
    <w:p w:rsidR="00643672" w:rsidRDefault="00F91D59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 xml:space="preserve">от </w:t>
      </w:r>
      <w:r w:rsidR="00643672" w:rsidRPr="00643672">
        <w:rPr>
          <w:sz w:val="28"/>
          <w:szCs w:val="28"/>
        </w:rPr>
        <w:t>10.10.2013</w:t>
      </w:r>
      <w:r w:rsidRPr="00643672">
        <w:rPr>
          <w:sz w:val="28"/>
          <w:szCs w:val="28"/>
        </w:rPr>
        <w:t xml:space="preserve"> г. № </w:t>
      </w:r>
      <w:r w:rsidR="00643672" w:rsidRPr="00643672">
        <w:rPr>
          <w:sz w:val="28"/>
          <w:szCs w:val="28"/>
        </w:rPr>
        <w:t>341</w:t>
      </w:r>
      <w:r w:rsidRPr="00643672">
        <w:rPr>
          <w:sz w:val="28"/>
          <w:szCs w:val="28"/>
        </w:rPr>
        <w:t xml:space="preserve"> </w:t>
      </w:r>
      <w:r w:rsidR="00150995" w:rsidRPr="00643672">
        <w:rPr>
          <w:sz w:val="28"/>
          <w:szCs w:val="28"/>
        </w:rPr>
        <w:t>«</w:t>
      </w:r>
      <w:r w:rsidR="00643672" w:rsidRPr="00643672">
        <w:rPr>
          <w:sz w:val="28"/>
          <w:szCs w:val="28"/>
        </w:rPr>
        <w:t xml:space="preserve">Об утверждении </w:t>
      </w:r>
    </w:p>
    <w:p w:rsidR="00643672" w:rsidRDefault="00643672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муниципальной  программы</w:t>
      </w:r>
      <w:r>
        <w:rPr>
          <w:sz w:val="28"/>
          <w:szCs w:val="28"/>
        </w:rPr>
        <w:t xml:space="preserve"> </w:t>
      </w:r>
      <w:r w:rsidRPr="00643672">
        <w:rPr>
          <w:sz w:val="28"/>
          <w:szCs w:val="28"/>
        </w:rPr>
        <w:t>« Культура»</w:t>
      </w:r>
    </w:p>
    <w:p w:rsidR="00643672" w:rsidRPr="00643672" w:rsidRDefault="00643672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Истоминского сельского поселения</w:t>
      </w:r>
    </w:p>
    <w:p w:rsidR="00F91D59" w:rsidRPr="00643672" w:rsidRDefault="00643672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на 2014-2020 годы</w:t>
      </w:r>
      <w:r w:rsidR="00F91D59" w:rsidRPr="00643672">
        <w:rPr>
          <w:sz w:val="28"/>
          <w:szCs w:val="28"/>
        </w:rPr>
        <w:t>»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становлением</w:t>
      </w:r>
      <w:r w:rsidRPr="00894B78">
        <w:rPr>
          <w:sz w:val="28"/>
          <w:szCs w:val="28"/>
        </w:rPr>
        <w:t xml:space="preserve">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</w:t>
      </w:r>
      <w:r>
        <w:rPr>
          <w:sz w:val="28"/>
          <w:szCs w:val="28"/>
        </w:rPr>
        <w:t xml:space="preserve">», в связи с изменением объема бюджетных ассигнований, </w:t>
      </w:r>
    </w:p>
    <w:p w:rsidR="00F91D59" w:rsidRDefault="00F91D59" w:rsidP="00F91D59">
      <w:pPr>
        <w:pStyle w:val="a3"/>
        <w:ind w:firstLine="284"/>
      </w:pPr>
    </w:p>
    <w:p w:rsidR="009161F9" w:rsidRDefault="009161F9" w:rsidP="009161F9">
      <w:pPr>
        <w:jc w:val="center"/>
      </w:pPr>
      <w:r>
        <w:t>ПОСТАНОВЛЯЮ:</w:t>
      </w:r>
    </w:p>
    <w:p w:rsidR="009161F9" w:rsidRDefault="009161F9" w:rsidP="009161F9">
      <w:pPr>
        <w:pStyle w:val="a5"/>
        <w:numPr>
          <w:ilvl w:val="0"/>
          <w:numId w:val="12"/>
        </w:numPr>
        <w:tabs>
          <w:tab w:val="left" w:pos="900"/>
        </w:tabs>
        <w:jc w:val="both"/>
      </w:pPr>
      <w:r>
        <w:t xml:space="preserve">Внести в муниципальную программу Истоминского сельского поселения «Культура» следующие изменения:    </w:t>
      </w:r>
    </w:p>
    <w:p w:rsidR="009161F9" w:rsidRDefault="009161F9" w:rsidP="009161F9">
      <w:pPr>
        <w:tabs>
          <w:tab w:val="left" w:pos="900"/>
        </w:tabs>
        <w:spacing w:after="0" w:line="240" w:lineRule="auto"/>
        <w:ind w:left="540"/>
        <w:jc w:val="both"/>
      </w:pPr>
      <w:r>
        <w:t>в приложении:</w:t>
      </w:r>
    </w:p>
    <w:p w:rsidR="009161F9" w:rsidRDefault="009161F9" w:rsidP="009161F9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ind w:left="1353"/>
        <w:jc w:val="both"/>
        <w:rPr>
          <w:b/>
        </w:rPr>
      </w:pPr>
      <w:r>
        <w:rPr>
          <w:b/>
        </w:rPr>
        <w:t>в разделе «Паспорт программы»:</w:t>
      </w:r>
    </w:p>
    <w:p w:rsidR="009161F9" w:rsidRDefault="009161F9" w:rsidP="009161F9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9161F9" w:rsidRPr="004F0D61" w:rsidRDefault="009161F9" w:rsidP="009161F9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4F0D61">
        <w:t>Объемы финансирования на реализацию п</w:t>
      </w:r>
      <w:r>
        <w:t xml:space="preserve">рограммы    составляют  </w:t>
      </w:r>
      <w:r w:rsidRPr="004F0D61">
        <w:t xml:space="preserve"> </w:t>
      </w:r>
      <w:r w:rsidR="009F30F0">
        <w:t>50046,9</w:t>
      </w:r>
      <w:r>
        <w:t xml:space="preserve"> </w:t>
      </w:r>
      <w:r w:rsidRPr="004F0D61">
        <w:t>тыс. руб., в том числе:</w:t>
      </w:r>
    </w:p>
    <w:p w:rsidR="009161F9" w:rsidRPr="004F0D61" w:rsidRDefault="009161F9" w:rsidP="009161F9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4F0D61">
        <w:t>2014</w:t>
      </w:r>
      <w:r>
        <w:t xml:space="preserve"> </w:t>
      </w:r>
      <w:r w:rsidRPr="004F0D61">
        <w:t xml:space="preserve">-   </w:t>
      </w:r>
      <w:r>
        <w:t xml:space="preserve">9802,9 </w:t>
      </w:r>
      <w:r w:rsidRPr="004F0D61">
        <w:t>тыс</w:t>
      </w:r>
      <w:proofErr w:type="gramStart"/>
      <w:r w:rsidRPr="004F0D61">
        <w:t>.р</w:t>
      </w:r>
      <w:proofErr w:type="gramEnd"/>
      <w:r w:rsidRPr="004F0D61">
        <w:t>уб.</w:t>
      </w:r>
    </w:p>
    <w:p w:rsidR="009161F9" w:rsidRPr="004F0D61" w:rsidRDefault="009161F9" w:rsidP="009161F9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4F0D61">
        <w:t xml:space="preserve">2015-  </w:t>
      </w:r>
      <w:r w:rsidR="009F30F0">
        <w:t>11617,0</w:t>
      </w:r>
      <w:r w:rsidRPr="004F0D61">
        <w:t xml:space="preserve"> тыс</w:t>
      </w:r>
      <w:proofErr w:type="gramStart"/>
      <w:r w:rsidRPr="004F0D61">
        <w:t>.р</w:t>
      </w:r>
      <w:proofErr w:type="gramEnd"/>
      <w:r w:rsidRPr="004F0D61">
        <w:t>уб.;</w:t>
      </w:r>
    </w:p>
    <w:p w:rsidR="009161F9" w:rsidRPr="004F0D61" w:rsidRDefault="009161F9" w:rsidP="009161F9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6-  7381,4</w:t>
      </w:r>
      <w:r w:rsidRPr="004F0D61">
        <w:t xml:space="preserve"> тыс</w:t>
      </w:r>
      <w:proofErr w:type="gramStart"/>
      <w:r w:rsidRPr="004F0D61">
        <w:t>.р</w:t>
      </w:r>
      <w:proofErr w:type="gramEnd"/>
      <w:r w:rsidRPr="004F0D61">
        <w:t>уб.</w:t>
      </w:r>
    </w:p>
    <w:p w:rsidR="009161F9" w:rsidRPr="004F0D61" w:rsidRDefault="009161F9" w:rsidP="009161F9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7</w:t>
      </w:r>
      <w:r w:rsidRPr="00ED529B">
        <w:t>*</w:t>
      </w:r>
      <w:r>
        <w:t>- 5318,9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9161F9" w:rsidRPr="004F0D61" w:rsidRDefault="009161F9" w:rsidP="009161F9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8</w:t>
      </w:r>
      <w:r w:rsidRPr="00ED529B">
        <w:t>*</w:t>
      </w:r>
      <w:r>
        <w:t>- 5318,9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9161F9" w:rsidRPr="004F0D61" w:rsidRDefault="009161F9" w:rsidP="009161F9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9</w:t>
      </w:r>
      <w:r w:rsidRPr="00ED529B">
        <w:t>*</w:t>
      </w:r>
      <w:r>
        <w:t>- 5318,9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9161F9" w:rsidRPr="004F0D61" w:rsidRDefault="009161F9" w:rsidP="009161F9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20</w:t>
      </w:r>
      <w:r w:rsidRPr="006A2FA8">
        <w:t>*</w:t>
      </w:r>
      <w:r>
        <w:t>-</w:t>
      </w:r>
      <w:r w:rsidRPr="004F0D61">
        <w:t xml:space="preserve"> </w:t>
      </w:r>
      <w:r>
        <w:t>5318,9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9161F9" w:rsidRPr="000C7C39" w:rsidRDefault="009161F9" w:rsidP="009161F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353"/>
        <w:rPr>
          <w:rFonts w:eastAsia="Times New Roman"/>
          <w:b/>
          <w:spacing w:val="-8"/>
          <w:lang w:eastAsia="ru-RU"/>
        </w:rPr>
      </w:pPr>
      <w:r w:rsidRPr="000C7C39">
        <w:rPr>
          <w:rFonts w:eastAsia="Times New Roman"/>
          <w:b/>
          <w:spacing w:val="-8"/>
          <w:lang w:eastAsia="ru-RU"/>
        </w:rPr>
        <w:t xml:space="preserve">Раздел </w:t>
      </w:r>
      <w:r>
        <w:rPr>
          <w:rFonts w:eastAsia="Times New Roman"/>
          <w:b/>
          <w:spacing w:val="-8"/>
          <w:lang w:eastAsia="ru-RU"/>
        </w:rPr>
        <w:t>4</w:t>
      </w:r>
      <w:r w:rsidRPr="000C7C39">
        <w:rPr>
          <w:rFonts w:eastAsia="Times New Roman"/>
          <w:b/>
          <w:spacing w:val="-8"/>
          <w:lang w:eastAsia="ru-RU"/>
        </w:rPr>
        <w:t xml:space="preserve">. Информация по ресурсному обеспечению муниципальной программы  </w:t>
      </w:r>
    </w:p>
    <w:p w:rsidR="009161F9" w:rsidRDefault="009161F9" w:rsidP="009161F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t xml:space="preserve">              </w:t>
      </w:r>
      <w:r>
        <w:rPr>
          <w:rFonts w:eastAsia="Times New Roman"/>
          <w:spacing w:val="-8"/>
          <w:lang w:eastAsia="ru-RU"/>
        </w:rPr>
        <w:t>изложить в следующей редакции:</w:t>
      </w:r>
    </w:p>
    <w:p w:rsidR="009161F9" w:rsidRDefault="009161F9" w:rsidP="009161F9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9161F9" w:rsidRPr="004F0D61" w:rsidRDefault="009161F9" w:rsidP="009161F9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Общий объем бюджетных ассигнований местного бюджета – 500</w:t>
      </w:r>
      <w:r w:rsidR="009F30F0">
        <w:t>46,9</w:t>
      </w:r>
      <w:r>
        <w:t xml:space="preserve"> </w:t>
      </w:r>
      <w:r w:rsidRPr="004F0D61">
        <w:lastRenderedPageBreak/>
        <w:t>тыс. руб., в том числе:</w:t>
      </w:r>
    </w:p>
    <w:p w:rsidR="009161F9" w:rsidRPr="004F0D61" w:rsidRDefault="009161F9" w:rsidP="009161F9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4F0D61">
        <w:t xml:space="preserve">2014-   </w:t>
      </w:r>
      <w:r>
        <w:t xml:space="preserve">9802,9 </w:t>
      </w:r>
      <w:r w:rsidRPr="004F0D61">
        <w:t>тыс</w:t>
      </w:r>
      <w:proofErr w:type="gramStart"/>
      <w:r w:rsidRPr="004F0D61">
        <w:t>.р</w:t>
      </w:r>
      <w:proofErr w:type="gramEnd"/>
      <w:r w:rsidRPr="004F0D61">
        <w:t>уб.</w:t>
      </w:r>
    </w:p>
    <w:p w:rsidR="009161F9" w:rsidRPr="004F0D61" w:rsidRDefault="009161F9" w:rsidP="009161F9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4F0D61">
        <w:t xml:space="preserve">2015-  </w:t>
      </w:r>
      <w:r>
        <w:t>116</w:t>
      </w:r>
      <w:r w:rsidR="009F30F0">
        <w:t xml:space="preserve">17,0 </w:t>
      </w:r>
      <w:r w:rsidRPr="004F0D61">
        <w:t>тыс</w:t>
      </w:r>
      <w:proofErr w:type="gramStart"/>
      <w:r w:rsidRPr="004F0D61">
        <w:t>.р</w:t>
      </w:r>
      <w:proofErr w:type="gramEnd"/>
      <w:r w:rsidRPr="004F0D61">
        <w:t>уб.;</w:t>
      </w:r>
    </w:p>
    <w:p w:rsidR="009161F9" w:rsidRPr="004F0D61" w:rsidRDefault="009161F9" w:rsidP="009161F9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6-  7381,4</w:t>
      </w:r>
      <w:r w:rsidRPr="004F0D61">
        <w:t xml:space="preserve"> тыс</w:t>
      </w:r>
      <w:proofErr w:type="gramStart"/>
      <w:r w:rsidRPr="004F0D61">
        <w:t>.р</w:t>
      </w:r>
      <w:proofErr w:type="gramEnd"/>
      <w:r w:rsidRPr="004F0D61">
        <w:t>уб.</w:t>
      </w:r>
    </w:p>
    <w:p w:rsidR="009161F9" w:rsidRPr="004F0D61" w:rsidRDefault="009161F9" w:rsidP="009161F9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7</w:t>
      </w:r>
      <w:r w:rsidRPr="00ED529B">
        <w:t>*</w:t>
      </w:r>
      <w:r>
        <w:t>- 5318,9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9161F9" w:rsidRPr="004F0D61" w:rsidRDefault="009161F9" w:rsidP="009161F9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8</w:t>
      </w:r>
      <w:r w:rsidRPr="00ED529B">
        <w:t>*</w:t>
      </w:r>
      <w:r>
        <w:t>- 5318,9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9161F9" w:rsidRPr="004F0D61" w:rsidRDefault="009161F9" w:rsidP="009161F9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9</w:t>
      </w:r>
      <w:r w:rsidRPr="00ED529B">
        <w:t>*</w:t>
      </w:r>
      <w:r>
        <w:t>- 5318,9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9161F9" w:rsidRPr="004F0D61" w:rsidRDefault="009161F9" w:rsidP="009161F9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20</w:t>
      </w:r>
      <w:r w:rsidRPr="006A2FA8">
        <w:t>*</w:t>
      </w:r>
      <w:r>
        <w:t>-</w:t>
      </w:r>
      <w:r w:rsidRPr="004F0D61">
        <w:t xml:space="preserve"> </w:t>
      </w:r>
      <w:r>
        <w:t>5318,9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9161F9" w:rsidRPr="00200228" w:rsidRDefault="009161F9" w:rsidP="009161F9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rPr>
          <w:b/>
        </w:rPr>
        <w:t xml:space="preserve">3) </w:t>
      </w:r>
      <w:r w:rsidRPr="000C7C39">
        <w:rPr>
          <w:b/>
        </w:rPr>
        <w:t xml:space="preserve">В разделе </w:t>
      </w:r>
      <w:r>
        <w:rPr>
          <w:b/>
        </w:rPr>
        <w:t>7</w:t>
      </w:r>
      <w:r w:rsidRPr="000C7C39">
        <w:rPr>
          <w:b/>
        </w:rPr>
        <w:t xml:space="preserve"> </w:t>
      </w:r>
      <w:r>
        <w:t xml:space="preserve">ПАСПОРТ подпрограммы </w:t>
      </w:r>
      <w:r w:rsidRPr="006F122E">
        <w:t xml:space="preserve">«Развитие культуры. Сельские </w:t>
      </w:r>
      <w:r>
        <w:t>библиотеки</w:t>
      </w:r>
      <w:r w:rsidRPr="006F122E">
        <w:t>»</w:t>
      </w:r>
    </w:p>
    <w:p w:rsidR="009161F9" w:rsidRDefault="009161F9" w:rsidP="009161F9">
      <w:pPr>
        <w:pStyle w:val="a5"/>
        <w:widowControl w:val="0"/>
        <w:autoSpaceDE w:val="0"/>
        <w:autoSpaceDN w:val="0"/>
        <w:adjustRightInd w:val="0"/>
        <w:ind w:left="0" w:firstLine="1353"/>
        <w:jc w:val="both"/>
      </w:pPr>
      <w:r w:rsidRPr="006A1FE6">
        <w:rPr>
          <w:b/>
        </w:rPr>
        <w:t>-</w:t>
      </w:r>
      <w:r>
        <w:t>подраздел ресурсное обеспечение подпрограммы изложить в следующей редакции:</w:t>
      </w:r>
    </w:p>
    <w:p w:rsidR="009161F9" w:rsidRPr="0016722F" w:rsidRDefault="009161F9" w:rsidP="009161F9">
      <w:pPr>
        <w:pStyle w:val="a5"/>
        <w:tabs>
          <w:tab w:val="left" w:pos="900"/>
        </w:tabs>
        <w:ind w:left="1331"/>
      </w:pPr>
      <w:r w:rsidRPr="0016722F">
        <w:t>Объемы финансирования на реализац</w:t>
      </w:r>
      <w:r>
        <w:t>ию подпрограммы    составляют 13</w:t>
      </w:r>
      <w:r w:rsidR="00145990">
        <w:t>696</w:t>
      </w:r>
      <w:r>
        <w:t xml:space="preserve">,8 </w:t>
      </w:r>
      <w:r w:rsidRPr="0016722F">
        <w:t>тыс. руб., в том числе:</w:t>
      </w:r>
    </w:p>
    <w:p w:rsidR="009161F9" w:rsidRPr="0016722F" w:rsidRDefault="009161F9" w:rsidP="009161F9">
      <w:pPr>
        <w:pStyle w:val="a5"/>
        <w:tabs>
          <w:tab w:val="left" w:pos="900"/>
        </w:tabs>
        <w:ind w:left="1331"/>
      </w:pPr>
      <w:r>
        <w:t>2014-   2823,2</w:t>
      </w:r>
      <w:r w:rsidRPr="0016722F">
        <w:t xml:space="preserve"> тыс</w:t>
      </w:r>
      <w:proofErr w:type="gramStart"/>
      <w:r w:rsidRPr="0016722F">
        <w:t>.р</w:t>
      </w:r>
      <w:proofErr w:type="gramEnd"/>
      <w:r w:rsidRPr="0016722F">
        <w:t>уб.</w:t>
      </w:r>
    </w:p>
    <w:p w:rsidR="009161F9" w:rsidRPr="0016722F" w:rsidRDefault="009161F9" w:rsidP="009161F9">
      <w:pPr>
        <w:pStyle w:val="a5"/>
        <w:tabs>
          <w:tab w:val="left" w:pos="900"/>
        </w:tabs>
        <w:ind w:left="1331"/>
      </w:pPr>
      <w:r w:rsidRPr="0016722F">
        <w:t xml:space="preserve">2015- </w:t>
      </w:r>
      <w:r w:rsidR="00145990">
        <w:t>4634,7</w:t>
      </w:r>
      <w:r w:rsidRPr="0016722F">
        <w:t xml:space="preserve"> тыс</w:t>
      </w:r>
      <w:proofErr w:type="gramStart"/>
      <w:r w:rsidRPr="0016722F">
        <w:t>.р</w:t>
      </w:r>
      <w:proofErr w:type="gramEnd"/>
      <w:r w:rsidRPr="0016722F">
        <w:t>уб.;</w:t>
      </w:r>
    </w:p>
    <w:p w:rsidR="009161F9" w:rsidRPr="0016722F" w:rsidRDefault="009161F9" w:rsidP="009161F9">
      <w:pPr>
        <w:pStyle w:val="a5"/>
        <w:tabs>
          <w:tab w:val="left" w:pos="900"/>
        </w:tabs>
        <w:ind w:left="1331"/>
      </w:pPr>
      <w:r>
        <w:t>2016-  1831,7</w:t>
      </w:r>
      <w:r w:rsidRPr="0016722F">
        <w:t xml:space="preserve">  тыс</w:t>
      </w:r>
      <w:proofErr w:type="gramStart"/>
      <w:r w:rsidRPr="0016722F">
        <w:t>.р</w:t>
      </w:r>
      <w:proofErr w:type="gramEnd"/>
      <w:r w:rsidRPr="0016722F">
        <w:t>уб.</w:t>
      </w:r>
    </w:p>
    <w:p w:rsidR="009161F9" w:rsidRPr="0016722F" w:rsidRDefault="009161F9" w:rsidP="009161F9">
      <w:pPr>
        <w:pStyle w:val="a5"/>
        <w:tabs>
          <w:tab w:val="left" w:pos="900"/>
        </w:tabs>
        <w:ind w:left="1331"/>
      </w:pPr>
      <w:r>
        <w:t>2017* – 1124,3</w:t>
      </w:r>
      <w:r w:rsidRPr="0016722F">
        <w:t xml:space="preserve"> 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</w:p>
    <w:p w:rsidR="009161F9" w:rsidRPr="0016722F" w:rsidRDefault="009161F9" w:rsidP="009161F9">
      <w:pPr>
        <w:pStyle w:val="a5"/>
        <w:tabs>
          <w:tab w:val="left" w:pos="900"/>
        </w:tabs>
        <w:ind w:left="1331"/>
      </w:pPr>
      <w:r w:rsidRPr="0016722F">
        <w:t xml:space="preserve">2018* -   </w:t>
      </w:r>
      <w:r>
        <w:t>1124,3</w:t>
      </w:r>
      <w:r w:rsidRPr="0016722F">
        <w:t xml:space="preserve"> 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</w:p>
    <w:p w:rsidR="009161F9" w:rsidRPr="0016722F" w:rsidRDefault="009161F9" w:rsidP="009161F9">
      <w:pPr>
        <w:pStyle w:val="a5"/>
        <w:tabs>
          <w:tab w:val="left" w:pos="900"/>
        </w:tabs>
        <w:ind w:left="1331"/>
      </w:pPr>
      <w:r w:rsidRPr="0016722F">
        <w:t xml:space="preserve">2019* -  </w:t>
      </w:r>
      <w:r>
        <w:t>1124,3</w:t>
      </w:r>
      <w:r w:rsidRPr="0016722F">
        <w:t xml:space="preserve">  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</w:p>
    <w:p w:rsidR="009161F9" w:rsidRDefault="009161F9" w:rsidP="009161F9">
      <w:pPr>
        <w:pStyle w:val="a5"/>
        <w:tabs>
          <w:tab w:val="left" w:pos="900"/>
        </w:tabs>
        <w:ind w:left="1331"/>
      </w:pPr>
      <w:r w:rsidRPr="0016722F">
        <w:t>2020</w:t>
      </w:r>
      <w:r w:rsidRPr="00C656EA">
        <w:t>*</w:t>
      </w:r>
      <w:r w:rsidRPr="0016722F">
        <w:t xml:space="preserve">- </w:t>
      </w:r>
      <w:r>
        <w:t>1124,3</w:t>
      </w:r>
      <w:r w:rsidRPr="0016722F">
        <w:t xml:space="preserve">  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</w:p>
    <w:p w:rsidR="009161F9" w:rsidRPr="001321C3" w:rsidRDefault="009161F9" w:rsidP="009161F9">
      <w:pPr>
        <w:shd w:val="clear" w:color="auto" w:fill="FFFFFF"/>
        <w:jc w:val="center"/>
      </w:pPr>
      <w:r>
        <w:rPr>
          <w:b/>
        </w:rPr>
        <w:t>4)</w:t>
      </w:r>
      <w:r>
        <w:t xml:space="preserve"> </w:t>
      </w:r>
      <w:r>
        <w:rPr>
          <w:b/>
        </w:rPr>
        <w:t xml:space="preserve">Раздел 7.3. </w:t>
      </w:r>
      <w:r w:rsidRPr="004F0D61">
        <w:rPr>
          <w:b/>
        </w:rPr>
        <w:t xml:space="preserve">Информация по ресурсному обеспечению </w:t>
      </w:r>
      <w:r>
        <w:rPr>
          <w:b/>
        </w:rPr>
        <w:t>под</w:t>
      </w:r>
      <w:r w:rsidRPr="004F0D61">
        <w:rPr>
          <w:b/>
        </w:rPr>
        <w:t>программы</w:t>
      </w:r>
      <w:r w:rsidRPr="001321C3">
        <w:t>.</w:t>
      </w:r>
    </w:p>
    <w:p w:rsidR="009161F9" w:rsidRDefault="009161F9" w:rsidP="009161F9">
      <w:pPr>
        <w:pStyle w:val="a5"/>
        <w:tabs>
          <w:tab w:val="left" w:pos="900"/>
        </w:tabs>
        <w:spacing w:after="0" w:line="240" w:lineRule="auto"/>
        <w:ind w:left="0" w:firstLine="709"/>
        <w:jc w:val="both"/>
      </w:pPr>
      <w:r>
        <w:t>изложить в следующей редакции:</w:t>
      </w:r>
    </w:p>
    <w:p w:rsidR="009161F9" w:rsidRPr="0016722F" w:rsidRDefault="009161F9" w:rsidP="009161F9">
      <w:pPr>
        <w:pStyle w:val="a5"/>
        <w:tabs>
          <w:tab w:val="left" w:pos="900"/>
        </w:tabs>
        <w:ind w:left="1331"/>
      </w:pPr>
      <w:r w:rsidRPr="004F0D61">
        <w:t xml:space="preserve">Объемы финансирования на реализацию </w:t>
      </w:r>
      <w:r>
        <w:t>под</w:t>
      </w:r>
      <w:r w:rsidRPr="004F0D61">
        <w:t xml:space="preserve">программы    составляют </w:t>
      </w:r>
      <w:r>
        <w:t>13</w:t>
      </w:r>
      <w:r w:rsidR="00145990">
        <w:t>696</w:t>
      </w:r>
      <w:r>
        <w:t xml:space="preserve">,8 </w:t>
      </w:r>
      <w:r w:rsidRPr="0016722F">
        <w:t>тыс. руб., в том числе:</w:t>
      </w:r>
    </w:p>
    <w:p w:rsidR="009161F9" w:rsidRPr="0016722F" w:rsidRDefault="009161F9" w:rsidP="009161F9">
      <w:pPr>
        <w:pStyle w:val="a5"/>
        <w:tabs>
          <w:tab w:val="left" w:pos="900"/>
        </w:tabs>
        <w:ind w:left="1331"/>
      </w:pPr>
      <w:r>
        <w:t>2014-   2823,2</w:t>
      </w:r>
      <w:r w:rsidRPr="0016722F">
        <w:t xml:space="preserve"> тыс</w:t>
      </w:r>
      <w:proofErr w:type="gramStart"/>
      <w:r w:rsidRPr="0016722F">
        <w:t>.р</w:t>
      </w:r>
      <w:proofErr w:type="gramEnd"/>
      <w:r w:rsidRPr="0016722F">
        <w:t>уб.</w:t>
      </w:r>
    </w:p>
    <w:p w:rsidR="009161F9" w:rsidRPr="0016722F" w:rsidRDefault="009161F9" w:rsidP="009161F9">
      <w:pPr>
        <w:pStyle w:val="a5"/>
        <w:tabs>
          <w:tab w:val="left" w:pos="900"/>
        </w:tabs>
        <w:ind w:left="1331"/>
      </w:pPr>
      <w:r w:rsidRPr="0016722F">
        <w:t xml:space="preserve">2015- </w:t>
      </w:r>
      <w:r>
        <w:t>4</w:t>
      </w:r>
      <w:r w:rsidR="00145990">
        <w:t>634</w:t>
      </w:r>
      <w:r>
        <w:t>,7</w:t>
      </w:r>
      <w:r w:rsidRPr="0016722F">
        <w:t xml:space="preserve"> тыс</w:t>
      </w:r>
      <w:proofErr w:type="gramStart"/>
      <w:r w:rsidRPr="0016722F">
        <w:t>.р</w:t>
      </w:r>
      <w:proofErr w:type="gramEnd"/>
      <w:r w:rsidRPr="0016722F">
        <w:t>уб.;</w:t>
      </w:r>
    </w:p>
    <w:p w:rsidR="009161F9" w:rsidRPr="0016722F" w:rsidRDefault="009161F9" w:rsidP="009161F9">
      <w:pPr>
        <w:pStyle w:val="a5"/>
        <w:tabs>
          <w:tab w:val="left" w:pos="900"/>
        </w:tabs>
        <w:ind w:left="1331"/>
      </w:pPr>
      <w:r>
        <w:t>2016-  1831,7</w:t>
      </w:r>
      <w:r w:rsidRPr="0016722F">
        <w:t xml:space="preserve">  тыс</w:t>
      </w:r>
      <w:proofErr w:type="gramStart"/>
      <w:r w:rsidRPr="0016722F">
        <w:t>.р</w:t>
      </w:r>
      <w:proofErr w:type="gramEnd"/>
      <w:r w:rsidRPr="0016722F">
        <w:t>уб.</w:t>
      </w:r>
    </w:p>
    <w:p w:rsidR="009161F9" w:rsidRPr="0016722F" w:rsidRDefault="009161F9" w:rsidP="009161F9">
      <w:pPr>
        <w:pStyle w:val="a5"/>
        <w:tabs>
          <w:tab w:val="left" w:pos="900"/>
        </w:tabs>
        <w:ind w:left="1331"/>
      </w:pPr>
      <w:r>
        <w:t>2017* – 1124,3</w:t>
      </w:r>
      <w:r w:rsidRPr="0016722F">
        <w:t xml:space="preserve"> 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</w:p>
    <w:p w:rsidR="009161F9" w:rsidRPr="0016722F" w:rsidRDefault="009161F9" w:rsidP="009161F9">
      <w:pPr>
        <w:pStyle w:val="a5"/>
        <w:tabs>
          <w:tab w:val="left" w:pos="900"/>
        </w:tabs>
        <w:ind w:left="1331"/>
      </w:pPr>
      <w:r w:rsidRPr="0016722F">
        <w:t xml:space="preserve">2018* -   </w:t>
      </w:r>
      <w:r>
        <w:t>1124,3</w:t>
      </w:r>
      <w:r w:rsidRPr="0016722F">
        <w:t xml:space="preserve"> 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</w:p>
    <w:p w:rsidR="009161F9" w:rsidRPr="0016722F" w:rsidRDefault="009161F9" w:rsidP="009161F9">
      <w:pPr>
        <w:pStyle w:val="a5"/>
        <w:tabs>
          <w:tab w:val="left" w:pos="900"/>
        </w:tabs>
        <w:ind w:left="1331"/>
      </w:pPr>
      <w:r w:rsidRPr="0016722F">
        <w:t xml:space="preserve">2019* -  </w:t>
      </w:r>
      <w:r>
        <w:t>1124,3</w:t>
      </w:r>
      <w:r w:rsidRPr="0016722F">
        <w:t xml:space="preserve">  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</w:p>
    <w:p w:rsidR="009161F9" w:rsidRDefault="009161F9" w:rsidP="009161F9">
      <w:pPr>
        <w:pStyle w:val="a5"/>
        <w:tabs>
          <w:tab w:val="left" w:pos="900"/>
        </w:tabs>
        <w:ind w:left="1331"/>
      </w:pPr>
      <w:r w:rsidRPr="0016722F">
        <w:t>2020</w:t>
      </w:r>
      <w:r w:rsidRPr="00C656EA">
        <w:t>*</w:t>
      </w:r>
      <w:r w:rsidRPr="0016722F">
        <w:t xml:space="preserve">- </w:t>
      </w:r>
      <w:r>
        <w:t>1124,3</w:t>
      </w:r>
      <w:r w:rsidRPr="0016722F">
        <w:t xml:space="preserve">  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</w:p>
    <w:p w:rsidR="009161F9" w:rsidRDefault="009161F9" w:rsidP="009161F9">
      <w:pPr>
        <w:pStyle w:val="a5"/>
        <w:widowControl w:val="0"/>
        <w:autoSpaceDE w:val="0"/>
        <w:autoSpaceDN w:val="0"/>
        <w:adjustRightInd w:val="0"/>
        <w:spacing w:after="0"/>
        <w:ind w:left="1353"/>
        <w:jc w:val="both"/>
        <w:rPr>
          <w:b/>
        </w:rPr>
      </w:pPr>
    </w:p>
    <w:p w:rsidR="009161F9" w:rsidRPr="006F122E" w:rsidRDefault="009161F9" w:rsidP="009161F9">
      <w:pPr>
        <w:pStyle w:val="a5"/>
        <w:widowControl w:val="0"/>
        <w:autoSpaceDE w:val="0"/>
        <w:autoSpaceDN w:val="0"/>
        <w:adjustRightInd w:val="0"/>
        <w:spacing w:after="0"/>
        <w:ind w:left="0" w:firstLine="425"/>
        <w:jc w:val="both"/>
        <w:rPr>
          <w:b/>
        </w:rPr>
      </w:pPr>
      <w:r>
        <w:rPr>
          <w:b/>
        </w:rPr>
        <w:t xml:space="preserve">5) </w:t>
      </w:r>
      <w:r w:rsidRPr="000C7C39">
        <w:rPr>
          <w:b/>
        </w:rPr>
        <w:t xml:space="preserve">В разделе </w:t>
      </w:r>
      <w:r>
        <w:rPr>
          <w:b/>
        </w:rPr>
        <w:t>8</w:t>
      </w:r>
      <w:r w:rsidRPr="000C7C39">
        <w:rPr>
          <w:b/>
        </w:rPr>
        <w:t xml:space="preserve"> </w:t>
      </w:r>
      <w:r>
        <w:t xml:space="preserve">ПАСПОРТ подпрограммы </w:t>
      </w:r>
      <w:r w:rsidRPr="006F122E">
        <w:t>«Развитие культуры. Сельские дома культуры»</w:t>
      </w:r>
    </w:p>
    <w:p w:rsidR="009161F9" w:rsidRDefault="009161F9" w:rsidP="009161F9">
      <w:pPr>
        <w:pStyle w:val="a5"/>
        <w:widowControl w:val="0"/>
        <w:autoSpaceDE w:val="0"/>
        <w:autoSpaceDN w:val="0"/>
        <w:adjustRightInd w:val="0"/>
        <w:spacing w:after="0"/>
        <w:ind w:left="0" w:firstLine="1353"/>
        <w:jc w:val="both"/>
      </w:pPr>
      <w:r w:rsidRPr="006A1FE6">
        <w:rPr>
          <w:b/>
        </w:rPr>
        <w:t>-</w:t>
      </w:r>
      <w:r>
        <w:t>подраздел ресурсное обеспечение подпрограммы изложить в следующей редакции:</w:t>
      </w:r>
    </w:p>
    <w:p w:rsidR="009161F9" w:rsidRPr="006F122E" w:rsidRDefault="009161F9" w:rsidP="009161F9">
      <w:pPr>
        <w:tabs>
          <w:tab w:val="left" w:pos="900"/>
        </w:tabs>
        <w:spacing w:after="0"/>
        <w:ind w:left="720"/>
      </w:pPr>
      <w:r w:rsidRPr="006F122E">
        <w:t xml:space="preserve">Объемы финансирования на реализацию подпрограммы    составляют </w:t>
      </w:r>
      <w:r w:rsidR="009F30F0">
        <w:t>36284,6</w:t>
      </w:r>
      <w:r>
        <w:t xml:space="preserve"> </w:t>
      </w:r>
      <w:r w:rsidRPr="006F122E">
        <w:t>тыс. руб., в том числе:</w:t>
      </w:r>
    </w:p>
    <w:p w:rsidR="009161F9" w:rsidRPr="006F122E" w:rsidRDefault="009161F9" w:rsidP="009161F9">
      <w:pPr>
        <w:tabs>
          <w:tab w:val="left" w:pos="900"/>
        </w:tabs>
        <w:spacing w:after="0" w:line="240" w:lineRule="auto"/>
        <w:ind w:left="720"/>
      </w:pPr>
      <w:r w:rsidRPr="006F122E">
        <w:t xml:space="preserve">2014-   </w:t>
      </w:r>
      <w:r>
        <w:t>6979,7</w:t>
      </w:r>
      <w:r w:rsidRPr="006F122E">
        <w:t>тыс</w:t>
      </w:r>
      <w:proofErr w:type="gramStart"/>
      <w:r w:rsidRPr="006F122E">
        <w:t>.р</w:t>
      </w:r>
      <w:proofErr w:type="gramEnd"/>
      <w:r w:rsidRPr="006F122E">
        <w:t>уб.</w:t>
      </w:r>
    </w:p>
    <w:p w:rsidR="009161F9" w:rsidRPr="006F122E" w:rsidRDefault="009161F9" w:rsidP="009161F9">
      <w:pPr>
        <w:tabs>
          <w:tab w:val="left" w:pos="900"/>
        </w:tabs>
        <w:spacing w:after="0" w:line="240" w:lineRule="auto"/>
        <w:ind w:left="720"/>
      </w:pPr>
      <w:r w:rsidRPr="006F122E">
        <w:t xml:space="preserve">2015- </w:t>
      </w:r>
      <w:r w:rsidR="009F30F0">
        <w:t>6982,3</w:t>
      </w:r>
      <w:r w:rsidRPr="006F122E">
        <w:t xml:space="preserve"> тыс</w:t>
      </w:r>
      <w:proofErr w:type="gramStart"/>
      <w:r w:rsidRPr="006F122E">
        <w:t>.р</w:t>
      </w:r>
      <w:proofErr w:type="gramEnd"/>
      <w:r w:rsidRPr="006F122E">
        <w:t>уб.;</w:t>
      </w:r>
    </w:p>
    <w:p w:rsidR="009161F9" w:rsidRPr="006F122E" w:rsidRDefault="009161F9" w:rsidP="009161F9">
      <w:pPr>
        <w:tabs>
          <w:tab w:val="left" w:pos="900"/>
        </w:tabs>
        <w:spacing w:after="0" w:line="240" w:lineRule="auto"/>
        <w:ind w:left="720"/>
      </w:pPr>
      <w:r w:rsidRPr="006F122E">
        <w:lastRenderedPageBreak/>
        <w:t xml:space="preserve">2016- </w:t>
      </w:r>
      <w:r>
        <w:t>5548,6</w:t>
      </w:r>
      <w:r w:rsidRPr="006F122E">
        <w:t xml:space="preserve"> тыс</w:t>
      </w:r>
      <w:proofErr w:type="gramStart"/>
      <w:r w:rsidRPr="006F122E">
        <w:t>.р</w:t>
      </w:r>
      <w:proofErr w:type="gramEnd"/>
      <w:r w:rsidRPr="006F122E">
        <w:t>уб.</w:t>
      </w:r>
    </w:p>
    <w:p w:rsidR="009161F9" w:rsidRPr="006F122E" w:rsidRDefault="009161F9" w:rsidP="009161F9">
      <w:pPr>
        <w:tabs>
          <w:tab w:val="left" w:pos="900"/>
        </w:tabs>
        <w:spacing w:after="0" w:line="240" w:lineRule="auto"/>
        <w:ind w:left="720"/>
      </w:pPr>
      <w:r w:rsidRPr="006F122E">
        <w:t xml:space="preserve">2017* - </w:t>
      </w:r>
      <w:r>
        <w:t>4193,5</w:t>
      </w:r>
      <w:r w:rsidRPr="006F122E">
        <w:t xml:space="preserve">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</w:p>
    <w:p w:rsidR="009161F9" w:rsidRPr="006F122E" w:rsidRDefault="009161F9" w:rsidP="009161F9">
      <w:pPr>
        <w:tabs>
          <w:tab w:val="left" w:pos="900"/>
        </w:tabs>
        <w:spacing w:after="0" w:line="240" w:lineRule="auto"/>
        <w:ind w:left="720"/>
      </w:pPr>
      <w:r w:rsidRPr="006F122E">
        <w:t xml:space="preserve">2018*- </w:t>
      </w:r>
      <w:r>
        <w:t>4193,5</w:t>
      </w:r>
      <w:r w:rsidRPr="006F122E">
        <w:t xml:space="preserve">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</w:p>
    <w:p w:rsidR="009161F9" w:rsidRPr="006F122E" w:rsidRDefault="009161F9" w:rsidP="009161F9">
      <w:pPr>
        <w:tabs>
          <w:tab w:val="left" w:pos="900"/>
        </w:tabs>
        <w:spacing w:after="0" w:line="240" w:lineRule="auto"/>
        <w:ind w:left="720"/>
      </w:pPr>
      <w:r w:rsidRPr="006F122E">
        <w:t xml:space="preserve">2019*-  </w:t>
      </w:r>
      <w:r>
        <w:t>4193,5</w:t>
      </w:r>
      <w:r w:rsidRPr="006F122E">
        <w:t xml:space="preserve">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</w:p>
    <w:p w:rsidR="009161F9" w:rsidRDefault="009161F9" w:rsidP="009161F9">
      <w:pPr>
        <w:tabs>
          <w:tab w:val="left" w:pos="900"/>
        </w:tabs>
        <w:spacing w:after="0" w:line="240" w:lineRule="auto"/>
        <w:ind w:left="720"/>
        <w:jc w:val="both"/>
      </w:pPr>
      <w:r w:rsidRPr="006F122E">
        <w:t>2020</w:t>
      </w:r>
      <w:r w:rsidRPr="00705DC4">
        <w:t>*</w:t>
      </w:r>
      <w:r w:rsidRPr="006F122E">
        <w:t xml:space="preserve">- </w:t>
      </w:r>
      <w:r>
        <w:t>4193,5</w:t>
      </w:r>
      <w:r w:rsidRPr="006F122E">
        <w:t xml:space="preserve">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  <w:r>
        <w:t xml:space="preserve"> </w:t>
      </w:r>
    </w:p>
    <w:p w:rsidR="009161F9" w:rsidRDefault="009161F9" w:rsidP="009161F9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9161F9" w:rsidRPr="001321C3" w:rsidRDefault="009161F9" w:rsidP="009161F9">
      <w:pPr>
        <w:shd w:val="clear" w:color="auto" w:fill="FFFFFF"/>
        <w:spacing w:after="0" w:line="240" w:lineRule="auto"/>
        <w:jc w:val="center"/>
      </w:pPr>
      <w:r>
        <w:rPr>
          <w:b/>
        </w:rPr>
        <w:t>6)</w:t>
      </w:r>
      <w:r>
        <w:t xml:space="preserve"> </w:t>
      </w:r>
      <w:r>
        <w:rPr>
          <w:b/>
        </w:rPr>
        <w:t xml:space="preserve">Раздел 8.3. </w:t>
      </w:r>
      <w:r w:rsidRPr="004F0D61">
        <w:rPr>
          <w:b/>
        </w:rPr>
        <w:t xml:space="preserve">Информация по ресурсному обеспечению </w:t>
      </w:r>
      <w:r>
        <w:rPr>
          <w:b/>
        </w:rPr>
        <w:t>под</w:t>
      </w:r>
      <w:r w:rsidRPr="004F0D61">
        <w:rPr>
          <w:b/>
        </w:rPr>
        <w:t>программы</w:t>
      </w:r>
      <w:r w:rsidRPr="001321C3">
        <w:t>.</w:t>
      </w:r>
    </w:p>
    <w:p w:rsidR="009161F9" w:rsidRDefault="009161F9" w:rsidP="009161F9">
      <w:pPr>
        <w:pStyle w:val="a5"/>
        <w:tabs>
          <w:tab w:val="left" w:pos="900"/>
        </w:tabs>
        <w:spacing w:after="0" w:line="240" w:lineRule="auto"/>
        <w:ind w:left="0" w:firstLine="709"/>
        <w:jc w:val="both"/>
      </w:pPr>
      <w:r>
        <w:t>изложить в следующей редакции:</w:t>
      </w:r>
    </w:p>
    <w:p w:rsidR="009161F9" w:rsidRPr="006F122E" w:rsidRDefault="009161F9" w:rsidP="009161F9">
      <w:pPr>
        <w:tabs>
          <w:tab w:val="left" w:pos="900"/>
        </w:tabs>
        <w:spacing w:after="0"/>
        <w:ind w:left="720"/>
      </w:pPr>
      <w:r w:rsidRPr="004F0D61">
        <w:t xml:space="preserve">Объемы финансирования на реализацию </w:t>
      </w:r>
      <w:r>
        <w:t>под</w:t>
      </w:r>
      <w:r w:rsidRPr="004F0D61">
        <w:t xml:space="preserve">программы    составляют </w:t>
      </w:r>
      <w:r>
        <w:t>36</w:t>
      </w:r>
      <w:r w:rsidR="009F30F0">
        <w:t xml:space="preserve">284,6 </w:t>
      </w:r>
      <w:r w:rsidRPr="006F122E">
        <w:t>тыс. руб., в том числе:</w:t>
      </w:r>
    </w:p>
    <w:p w:rsidR="009161F9" w:rsidRPr="006F122E" w:rsidRDefault="009161F9" w:rsidP="009161F9">
      <w:pPr>
        <w:tabs>
          <w:tab w:val="left" w:pos="900"/>
        </w:tabs>
        <w:spacing w:after="0" w:line="240" w:lineRule="auto"/>
        <w:ind w:left="720"/>
      </w:pPr>
      <w:r w:rsidRPr="006F122E">
        <w:t xml:space="preserve">2014-   </w:t>
      </w:r>
      <w:r>
        <w:t>6979,7</w:t>
      </w:r>
      <w:r w:rsidRPr="006F122E">
        <w:t>тыс</w:t>
      </w:r>
      <w:proofErr w:type="gramStart"/>
      <w:r w:rsidRPr="006F122E">
        <w:t>.р</w:t>
      </w:r>
      <w:proofErr w:type="gramEnd"/>
      <w:r w:rsidRPr="006F122E">
        <w:t>уб.</w:t>
      </w:r>
    </w:p>
    <w:p w:rsidR="009161F9" w:rsidRPr="006F122E" w:rsidRDefault="009161F9" w:rsidP="009161F9">
      <w:pPr>
        <w:tabs>
          <w:tab w:val="left" w:pos="900"/>
        </w:tabs>
        <w:spacing w:after="0" w:line="240" w:lineRule="auto"/>
        <w:ind w:left="720"/>
      </w:pPr>
      <w:r w:rsidRPr="006F122E">
        <w:t xml:space="preserve">2015- </w:t>
      </w:r>
      <w:r w:rsidR="00145990">
        <w:t>69</w:t>
      </w:r>
      <w:r w:rsidR="009F30F0">
        <w:t>82,3</w:t>
      </w:r>
      <w:r w:rsidRPr="006F122E">
        <w:t xml:space="preserve"> тыс</w:t>
      </w:r>
      <w:proofErr w:type="gramStart"/>
      <w:r w:rsidRPr="006F122E">
        <w:t>.р</w:t>
      </w:r>
      <w:proofErr w:type="gramEnd"/>
      <w:r w:rsidRPr="006F122E">
        <w:t>уб.;</w:t>
      </w:r>
    </w:p>
    <w:p w:rsidR="009161F9" w:rsidRPr="006F122E" w:rsidRDefault="009161F9" w:rsidP="009161F9">
      <w:pPr>
        <w:tabs>
          <w:tab w:val="left" w:pos="900"/>
        </w:tabs>
        <w:spacing w:after="0" w:line="240" w:lineRule="auto"/>
        <w:ind w:left="720"/>
      </w:pPr>
      <w:r w:rsidRPr="006F122E">
        <w:t xml:space="preserve">2016- </w:t>
      </w:r>
      <w:r>
        <w:t>5548,6</w:t>
      </w:r>
      <w:r w:rsidRPr="006F122E">
        <w:t xml:space="preserve"> тыс</w:t>
      </w:r>
      <w:proofErr w:type="gramStart"/>
      <w:r w:rsidRPr="006F122E">
        <w:t>.р</w:t>
      </w:r>
      <w:proofErr w:type="gramEnd"/>
      <w:r w:rsidRPr="006F122E">
        <w:t>уб.</w:t>
      </w:r>
    </w:p>
    <w:p w:rsidR="009161F9" w:rsidRPr="006F122E" w:rsidRDefault="009161F9" w:rsidP="009161F9">
      <w:pPr>
        <w:tabs>
          <w:tab w:val="left" w:pos="900"/>
        </w:tabs>
        <w:spacing w:after="0" w:line="240" w:lineRule="auto"/>
        <w:ind w:left="720"/>
      </w:pPr>
      <w:r w:rsidRPr="006F122E">
        <w:t xml:space="preserve">2017* - </w:t>
      </w:r>
      <w:r>
        <w:t>4193,5</w:t>
      </w:r>
      <w:r w:rsidRPr="006F122E">
        <w:t xml:space="preserve">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</w:p>
    <w:p w:rsidR="009161F9" w:rsidRPr="006F122E" w:rsidRDefault="009161F9" w:rsidP="009161F9">
      <w:pPr>
        <w:tabs>
          <w:tab w:val="left" w:pos="900"/>
        </w:tabs>
        <w:spacing w:after="0" w:line="240" w:lineRule="auto"/>
        <w:ind w:left="720"/>
      </w:pPr>
      <w:r w:rsidRPr="006F122E">
        <w:t xml:space="preserve">2018*- </w:t>
      </w:r>
      <w:r>
        <w:t>4193,5</w:t>
      </w:r>
      <w:r w:rsidRPr="006F122E">
        <w:t xml:space="preserve">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</w:p>
    <w:p w:rsidR="009161F9" w:rsidRPr="006F122E" w:rsidRDefault="009161F9" w:rsidP="009161F9">
      <w:pPr>
        <w:tabs>
          <w:tab w:val="left" w:pos="900"/>
        </w:tabs>
        <w:spacing w:after="0" w:line="240" w:lineRule="auto"/>
        <w:ind w:left="720"/>
      </w:pPr>
      <w:r w:rsidRPr="006F122E">
        <w:t xml:space="preserve">2019*-  </w:t>
      </w:r>
      <w:r>
        <w:t>4193,5</w:t>
      </w:r>
      <w:r w:rsidRPr="006F122E">
        <w:t xml:space="preserve">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</w:p>
    <w:p w:rsidR="009161F9" w:rsidRDefault="009161F9" w:rsidP="009161F9">
      <w:pPr>
        <w:tabs>
          <w:tab w:val="left" w:pos="900"/>
        </w:tabs>
        <w:spacing w:after="0" w:line="240" w:lineRule="auto"/>
        <w:ind w:left="720"/>
        <w:jc w:val="both"/>
      </w:pPr>
      <w:r w:rsidRPr="006F122E">
        <w:t>2020</w:t>
      </w:r>
      <w:r w:rsidRPr="00705DC4">
        <w:t>*</w:t>
      </w:r>
      <w:r w:rsidRPr="006F122E">
        <w:t xml:space="preserve">- </w:t>
      </w:r>
      <w:r>
        <w:t>4193,5</w:t>
      </w:r>
      <w:r w:rsidRPr="006F122E">
        <w:t xml:space="preserve">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  <w:r>
        <w:t xml:space="preserve"> </w:t>
      </w:r>
    </w:p>
    <w:p w:rsidR="009161F9" w:rsidRPr="00F96D5A" w:rsidRDefault="009161F9" w:rsidP="009161F9">
      <w:pPr>
        <w:tabs>
          <w:tab w:val="left" w:pos="900"/>
        </w:tabs>
        <w:spacing w:after="0" w:line="240" w:lineRule="auto"/>
        <w:ind w:left="720"/>
        <w:rPr>
          <w:b/>
        </w:rPr>
      </w:pPr>
      <w:r w:rsidRPr="00F96D5A">
        <w:rPr>
          <w:b/>
        </w:rPr>
        <w:t xml:space="preserve">7) В Разделе 9 ПАСПОРТ подпрограммы «Развитие культуры. </w:t>
      </w:r>
      <w:r>
        <w:rPr>
          <w:b/>
        </w:rPr>
        <w:t>Патриотическое воспитание граждан</w:t>
      </w:r>
      <w:r w:rsidRPr="00F96D5A">
        <w:rPr>
          <w:b/>
        </w:rPr>
        <w:t>»</w:t>
      </w:r>
    </w:p>
    <w:p w:rsidR="009161F9" w:rsidRDefault="009161F9" w:rsidP="009161F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1353"/>
        <w:jc w:val="both"/>
      </w:pPr>
      <w:r w:rsidRPr="006A1FE6">
        <w:rPr>
          <w:b/>
        </w:rPr>
        <w:t>-</w:t>
      </w:r>
      <w:r>
        <w:t>подраздел ресурсное обеспечение подпрограммы изложить в следующей редакции:</w:t>
      </w:r>
    </w:p>
    <w:p w:rsidR="009161F9" w:rsidRPr="00C612BC" w:rsidRDefault="009161F9" w:rsidP="009161F9">
      <w:pPr>
        <w:tabs>
          <w:tab w:val="left" w:pos="900"/>
        </w:tabs>
        <w:spacing w:after="0" w:line="240" w:lineRule="auto"/>
        <w:ind w:left="720"/>
        <w:jc w:val="both"/>
      </w:pPr>
      <w:r w:rsidRPr="006F122E">
        <w:t>Объемы финансирован</w:t>
      </w:r>
      <w:r>
        <w:t xml:space="preserve">ия на реализацию подпрограммы </w:t>
      </w:r>
      <w:r w:rsidRPr="006F122E">
        <w:t>составляют</w:t>
      </w:r>
      <w:r>
        <w:t xml:space="preserve"> </w:t>
      </w:r>
      <w:r w:rsidRPr="00C612BC">
        <w:t>0,0 тыс</w:t>
      </w:r>
      <w:proofErr w:type="gramStart"/>
      <w:r w:rsidRPr="00C612BC">
        <w:t>.р</w:t>
      </w:r>
      <w:proofErr w:type="gramEnd"/>
      <w:r w:rsidRPr="00C612BC">
        <w:t>уб.</w:t>
      </w:r>
    </w:p>
    <w:p w:rsidR="009161F9" w:rsidRPr="00C612BC" w:rsidRDefault="009161F9" w:rsidP="009161F9">
      <w:pPr>
        <w:tabs>
          <w:tab w:val="left" w:pos="900"/>
        </w:tabs>
        <w:spacing w:after="0" w:line="240" w:lineRule="auto"/>
        <w:ind w:left="720"/>
        <w:jc w:val="both"/>
      </w:pPr>
      <w:r w:rsidRPr="00C612BC">
        <w:t>2014 – 0,0 тыс</w:t>
      </w:r>
      <w:proofErr w:type="gramStart"/>
      <w:r w:rsidRPr="00C612BC">
        <w:t>.р</w:t>
      </w:r>
      <w:proofErr w:type="gramEnd"/>
      <w:r w:rsidRPr="00C612BC">
        <w:t>уб.</w:t>
      </w:r>
    </w:p>
    <w:p w:rsidR="009161F9" w:rsidRPr="00C612BC" w:rsidRDefault="009161F9" w:rsidP="009161F9">
      <w:pPr>
        <w:tabs>
          <w:tab w:val="left" w:pos="900"/>
        </w:tabs>
        <w:spacing w:after="0" w:line="240" w:lineRule="auto"/>
        <w:ind w:left="720"/>
        <w:jc w:val="both"/>
      </w:pPr>
      <w:r w:rsidRPr="00C612BC">
        <w:t>2015</w:t>
      </w:r>
      <w:r>
        <w:t xml:space="preserve"> </w:t>
      </w:r>
      <w:r w:rsidRPr="00C612BC">
        <w:t>- 0,0 тыс</w:t>
      </w:r>
      <w:proofErr w:type="gramStart"/>
      <w:r w:rsidRPr="00C612BC">
        <w:t>.р</w:t>
      </w:r>
      <w:proofErr w:type="gramEnd"/>
      <w:r w:rsidRPr="00C612BC">
        <w:t>уб.</w:t>
      </w:r>
    </w:p>
    <w:p w:rsidR="009161F9" w:rsidRPr="00C612BC" w:rsidRDefault="009161F9" w:rsidP="009161F9">
      <w:pPr>
        <w:tabs>
          <w:tab w:val="left" w:pos="900"/>
        </w:tabs>
        <w:spacing w:after="0" w:line="240" w:lineRule="auto"/>
        <w:ind w:left="720"/>
        <w:jc w:val="both"/>
      </w:pPr>
      <w:r w:rsidRPr="00C612BC">
        <w:t>2016</w:t>
      </w:r>
      <w:r>
        <w:t xml:space="preserve"> </w:t>
      </w:r>
      <w:r w:rsidRPr="00C612BC">
        <w:t>-</w:t>
      </w:r>
      <w:r>
        <w:t xml:space="preserve"> </w:t>
      </w:r>
      <w:r w:rsidRPr="00C612BC">
        <w:t xml:space="preserve">0,0 </w:t>
      </w:r>
      <w:proofErr w:type="spellStart"/>
      <w:r w:rsidRPr="00C612BC">
        <w:t>тыс</w:t>
      </w:r>
      <w:proofErr w:type="gramStart"/>
      <w:r w:rsidRPr="00C612BC">
        <w:t>.р</w:t>
      </w:r>
      <w:proofErr w:type="gramEnd"/>
      <w:r w:rsidRPr="00C612BC">
        <w:t>уб</w:t>
      </w:r>
      <w:proofErr w:type="spellEnd"/>
    </w:p>
    <w:p w:rsidR="009161F9" w:rsidRPr="00C612BC" w:rsidRDefault="009161F9" w:rsidP="009161F9">
      <w:pPr>
        <w:tabs>
          <w:tab w:val="left" w:pos="900"/>
        </w:tabs>
        <w:spacing w:after="0" w:line="240" w:lineRule="auto"/>
        <w:ind w:left="720"/>
        <w:jc w:val="both"/>
      </w:pPr>
      <w:r w:rsidRPr="00C612BC">
        <w:t>2017</w:t>
      </w:r>
      <w:r>
        <w:t xml:space="preserve"> </w:t>
      </w:r>
      <w:r w:rsidRPr="00C612BC">
        <w:t>-</w:t>
      </w:r>
      <w:r>
        <w:t xml:space="preserve"> </w:t>
      </w:r>
      <w:r w:rsidRPr="00C612BC">
        <w:t xml:space="preserve">0,0 </w:t>
      </w:r>
      <w:proofErr w:type="spellStart"/>
      <w:r w:rsidRPr="00C612BC">
        <w:t>тыс</w:t>
      </w:r>
      <w:proofErr w:type="gramStart"/>
      <w:r w:rsidRPr="00C612BC">
        <w:t>.р</w:t>
      </w:r>
      <w:proofErr w:type="gramEnd"/>
      <w:r w:rsidRPr="00C612BC">
        <w:t>уб</w:t>
      </w:r>
      <w:proofErr w:type="spellEnd"/>
    </w:p>
    <w:p w:rsidR="009161F9" w:rsidRPr="00C612BC" w:rsidRDefault="009161F9" w:rsidP="009161F9">
      <w:pPr>
        <w:tabs>
          <w:tab w:val="left" w:pos="900"/>
        </w:tabs>
        <w:spacing w:after="0" w:line="240" w:lineRule="auto"/>
        <w:ind w:left="720"/>
        <w:jc w:val="both"/>
      </w:pPr>
      <w:r w:rsidRPr="00C612BC">
        <w:t>2018</w:t>
      </w:r>
      <w:r>
        <w:t xml:space="preserve"> </w:t>
      </w:r>
      <w:r w:rsidRPr="00C612BC">
        <w:t>-</w:t>
      </w:r>
      <w:r>
        <w:t xml:space="preserve"> </w:t>
      </w:r>
      <w:r w:rsidRPr="00C612BC">
        <w:t xml:space="preserve">0,0 </w:t>
      </w:r>
      <w:proofErr w:type="spellStart"/>
      <w:r w:rsidRPr="00C612BC">
        <w:t>тыс</w:t>
      </w:r>
      <w:proofErr w:type="gramStart"/>
      <w:r w:rsidRPr="00C612BC">
        <w:t>.р</w:t>
      </w:r>
      <w:proofErr w:type="gramEnd"/>
      <w:r w:rsidRPr="00C612BC">
        <w:t>уб</w:t>
      </w:r>
      <w:proofErr w:type="spellEnd"/>
    </w:p>
    <w:p w:rsidR="009161F9" w:rsidRPr="00C612BC" w:rsidRDefault="009161F9" w:rsidP="009161F9">
      <w:pPr>
        <w:tabs>
          <w:tab w:val="left" w:pos="900"/>
        </w:tabs>
        <w:spacing w:after="0" w:line="240" w:lineRule="auto"/>
        <w:ind w:left="720"/>
        <w:jc w:val="both"/>
      </w:pPr>
      <w:r w:rsidRPr="00C612BC">
        <w:t>2019</w:t>
      </w:r>
      <w:r>
        <w:t xml:space="preserve"> </w:t>
      </w:r>
      <w:r w:rsidRPr="00C612BC">
        <w:t>-</w:t>
      </w:r>
      <w:r>
        <w:t xml:space="preserve"> </w:t>
      </w:r>
      <w:r w:rsidRPr="00C612BC">
        <w:t xml:space="preserve">0,0 </w:t>
      </w:r>
      <w:proofErr w:type="spellStart"/>
      <w:r w:rsidRPr="00C612BC">
        <w:t>тыс</w:t>
      </w:r>
      <w:proofErr w:type="gramStart"/>
      <w:r w:rsidRPr="00C612BC">
        <w:t>.р</w:t>
      </w:r>
      <w:proofErr w:type="gramEnd"/>
      <w:r w:rsidRPr="00C612BC">
        <w:t>уб</w:t>
      </w:r>
      <w:proofErr w:type="spellEnd"/>
    </w:p>
    <w:p w:rsidR="009161F9" w:rsidRDefault="009161F9" w:rsidP="009161F9">
      <w:pPr>
        <w:tabs>
          <w:tab w:val="left" w:pos="900"/>
        </w:tabs>
        <w:spacing w:after="0" w:line="240" w:lineRule="auto"/>
        <w:ind w:left="720"/>
        <w:jc w:val="both"/>
      </w:pPr>
      <w:r w:rsidRPr="00C612BC">
        <w:t>2020</w:t>
      </w:r>
      <w:r>
        <w:t xml:space="preserve"> </w:t>
      </w:r>
      <w:r w:rsidRPr="00C612BC">
        <w:t>-</w:t>
      </w:r>
      <w:r>
        <w:t xml:space="preserve"> </w:t>
      </w:r>
      <w:r w:rsidRPr="00C612BC">
        <w:t xml:space="preserve">0,0 </w:t>
      </w:r>
      <w:proofErr w:type="spellStart"/>
      <w:r w:rsidRPr="00C612BC">
        <w:t>тыс</w:t>
      </w:r>
      <w:proofErr w:type="gramStart"/>
      <w:r w:rsidRPr="00C612BC">
        <w:t>.р</w:t>
      </w:r>
      <w:proofErr w:type="gramEnd"/>
      <w:r w:rsidRPr="00C612BC">
        <w:t>уб</w:t>
      </w:r>
      <w:proofErr w:type="spellEnd"/>
    </w:p>
    <w:p w:rsidR="009161F9" w:rsidRDefault="009161F9" w:rsidP="009161F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1353"/>
        <w:jc w:val="both"/>
        <w:rPr>
          <w:b/>
        </w:rPr>
      </w:pPr>
      <w:r w:rsidRPr="00C612BC">
        <w:rPr>
          <w:b/>
        </w:rPr>
        <w:t>8)  В разделе 10 ПАСПОРТ подпрограммы « Развитие культуры. Памятники»</w:t>
      </w:r>
    </w:p>
    <w:p w:rsidR="009161F9" w:rsidRDefault="009161F9" w:rsidP="009161F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1353"/>
        <w:jc w:val="both"/>
      </w:pPr>
      <w:r w:rsidRPr="00C612BC">
        <w:rPr>
          <w:b/>
        </w:rPr>
        <w:t xml:space="preserve"> </w:t>
      </w:r>
      <w:r w:rsidRPr="006A1FE6">
        <w:rPr>
          <w:b/>
        </w:rPr>
        <w:t>-</w:t>
      </w:r>
      <w:r>
        <w:rPr>
          <w:b/>
        </w:rPr>
        <w:t xml:space="preserve"> </w:t>
      </w:r>
      <w:r>
        <w:t>подраздел ресурсное обеспечение подпрограммы изложить в следующей редакции:</w:t>
      </w:r>
    </w:p>
    <w:p w:rsidR="009161F9" w:rsidRDefault="009161F9" w:rsidP="009161F9">
      <w:pPr>
        <w:tabs>
          <w:tab w:val="left" w:pos="900"/>
        </w:tabs>
        <w:spacing w:after="0" w:line="240" w:lineRule="auto"/>
        <w:ind w:left="720"/>
        <w:jc w:val="both"/>
      </w:pPr>
      <w:r w:rsidRPr="006F122E">
        <w:t>Объемы финансирован</w:t>
      </w:r>
      <w:r>
        <w:t xml:space="preserve">ия на реализацию подпрограммы </w:t>
      </w:r>
      <w:r w:rsidRPr="006F122E">
        <w:t>составляют</w:t>
      </w:r>
      <w:r>
        <w:t xml:space="preserve"> 5,5 тыс. рублей, в том числе по годам:</w:t>
      </w:r>
    </w:p>
    <w:p w:rsidR="009161F9" w:rsidRDefault="009161F9" w:rsidP="009161F9">
      <w:pPr>
        <w:tabs>
          <w:tab w:val="left" w:pos="900"/>
        </w:tabs>
        <w:spacing w:after="0" w:line="240" w:lineRule="auto"/>
        <w:ind w:left="720"/>
        <w:jc w:val="both"/>
      </w:pPr>
      <w:r>
        <w:t>2014 год – 0,0 тыс. рублей;</w:t>
      </w:r>
    </w:p>
    <w:p w:rsidR="009161F9" w:rsidRDefault="009161F9" w:rsidP="009161F9">
      <w:pPr>
        <w:tabs>
          <w:tab w:val="left" w:pos="900"/>
        </w:tabs>
        <w:spacing w:after="0" w:line="240" w:lineRule="auto"/>
        <w:ind w:left="720"/>
        <w:jc w:val="both"/>
      </w:pPr>
      <w:r>
        <w:t>2015 год – 0,0 тыс. рублей;</w:t>
      </w:r>
    </w:p>
    <w:p w:rsidR="009161F9" w:rsidRDefault="009161F9" w:rsidP="009161F9">
      <w:pPr>
        <w:tabs>
          <w:tab w:val="left" w:pos="900"/>
        </w:tabs>
        <w:spacing w:after="0" w:line="240" w:lineRule="auto"/>
        <w:ind w:left="720"/>
        <w:jc w:val="both"/>
      </w:pPr>
      <w:r>
        <w:t>2016 год – 1,1 тыс. рублей;</w:t>
      </w:r>
    </w:p>
    <w:p w:rsidR="009161F9" w:rsidRDefault="009161F9" w:rsidP="009161F9">
      <w:pPr>
        <w:tabs>
          <w:tab w:val="left" w:pos="900"/>
        </w:tabs>
        <w:spacing w:after="0" w:line="240" w:lineRule="auto"/>
        <w:ind w:left="720"/>
        <w:jc w:val="both"/>
      </w:pPr>
      <w:r>
        <w:t>2017* год – 1,1 тыс. рублей;</w:t>
      </w:r>
    </w:p>
    <w:p w:rsidR="009161F9" w:rsidRDefault="009161F9" w:rsidP="009161F9">
      <w:pPr>
        <w:tabs>
          <w:tab w:val="left" w:pos="900"/>
        </w:tabs>
        <w:spacing w:after="0" w:line="240" w:lineRule="auto"/>
        <w:ind w:left="720"/>
        <w:jc w:val="both"/>
      </w:pPr>
      <w:r>
        <w:t>2018* год – 1,1 тыс. рублей;</w:t>
      </w:r>
    </w:p>
    <w:p w:rsidR="009161F9" w:rsidRDefault="009161F9" w:rsidP="009161F9">
      <w:pPr>
        <w:tabs>
          <w:tab w:val="left" w:pos="900"/>
        </w:tabs>
        <w:spacing w:after="0" w:line="240" w:lineRule="auto"/>
        <w:ind w:left="720"/>
        <w:jc w:val="both"/>
      </w:pPr>
      <w:r>
        <w:t>2019* год – 1,1 тыс. рублей;</w:t>
      </w:r>
    </w:p>
    <w:p w:rsidR="009161F9" w:rsidRDefault="009161F9" w:rsidP="009161F9">
      <w:pPr>
        <w:tabs>
          <w:tab w:val="left" w:pos="900"/>
        </w:tabs>
        <w:spacing w:after="0" w:line="240" w:lineRule="auto"/>
        <w:ind w:left="720"/>
        <w:jc w:val="both"/>
        <w:rPr>
          <w:b/>
        </w:rPr>
      </w:pPr>
      <w:r>
        <w:t>2020* год – 1,1 тыс. рублей.</w:t>
      </w:r>
    </w:p>
    <w:p w:rsidR="009161F9" w:rsidRDefault="009161F9" w:rsidP="009161F9">
      <w:pPr>
        <w:tabs>
          <w:tab w:val="left" w:pos="900"/>
        </w:tabs>
        <w:jc w:val="both"/>
      </w:pPr>
      <w:r>
        <w:rPr>
          <w:b/>
        </w:rPr>
        <w:tab/>
        <w:t xml:space="preserve">9) </w:t>
      </w:r>
      <w:r w:rsidRPr="00894B78">
        <w:rPr>
          <w:b/>
        </w:rPr>
        <w:t>Приложени</w:t>
      </w:r>
      <w:r>
        <w:rPr>
          <w:b/>
        </w:rPr>
        <w:t>е №</w:t>
      </w:r>
      <w:r w:rsidRPr="00894B78">
        <w:rPr>
          <w:b/>
        </w:rPr>
        <w:t xml:space="preserve"> </w:t>
      </w:r>
      <w:r>
        <w:rPr>
          <w:b/>
        </w:rPr>
        <w:t>1,4</w:t>
      </w:r>
      <w:r w:rsidRPr="00894B78">
        <w:rPr>
          <w:b/>
        </w:rPr>
        <w:t xml:space="preserve"> </w:t>
      </w:r>
      <w:r>
        <w:rPr>
          <w:b/>
        </w:rPr>
        <w:t xml:space="preserve">к </w:t>
      </w:r>
      <w:r w:rsidRPr="00894B78">
        <w:t xml:space="preserve">постановлению от </w:t>
      </w:r>
      <w:r>
        <w:t>10.10.</w:t>
      </w:r>
      <w:r w:rsidRPr="00894B78">
        <w:t xml:space="preserve">2013 г. № </w:t>
      </w:r>
      <w:r>
        <w:t>341</w:t>
      </w:r>
      <w:r w:rsidRPr="00894B78">
        <w:t xml:space="preserve"> «Об утверждении муниципальной программы Истоминского сельского поселения «</w:t>
      </w:r>
      <w:r>
        <w:t>Культура</w:t>
      </w:r>
      <w:r w:rsidRPr="00894B78">
        <w:t>»</w:t>
      </w:r>
      <w:r>
        <w:t xml:space="preserve"> изложить в следующей редакции:</w:t>
      </w:r>
    </w:p>
    <w:p w:rsidR="009161F9" w:rsidRDefault="009161F9" w:rsidP="009161F9">
      <w:pPr>
        <w:pageBreakBefore/>
        <w:rPr>
          <w:spacing w:val="-8"/>
        </w:rPr>
        <w:sectPr w:rsidR="009161F9" w:rsidSect="006A2FA8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9161F9" w:rsidRPr="00BE5F88" w:rsidRDefault="009161F9" w:rsidP="009161F9">
      <w:pPr>
        <w:spacing w:after="0" w:line="240" w:lineRule="auto"/>
        <w:ind w:firstLine="709"/>
        <w:jc w:val="right"/>
      </w:pPr>
      <w:r w:rsidRPr="00BE5F88">
        <w:lastRenderedPageBreak/>
        <w:t>Приложение № 1</w:t>
      </w:r>
    </w:p>
    <w:p w:rsidR="009161F9" w:rsidRPr="00BE5F88" w:rsidRDefault="009161F9" w:rsidP="009161F9">
      <w:pPr>
        <w:spacing w:after="0" w:line="240" w:lineRule="auto"/>
        <w:ind w:firstLine="709"/>
        <w:jc w:val="right"/>
      </w:pPr>
      <w:r w:rsidRPr="00BE5F88">
        <w:t>к муниципальной программе «Культура»</w:t>
      </w:r>
    </w:p>
    <w:p w:rsidR="009161F9" w:rsidRPr="00BE5F88" w:rsidRDefault="009161F9" w:rsidP="009161F9">
      <w:pPr>
        <w:spacing w:after="0" w:line="240" w:lineRule="auto"/>
        <w:ind w:firstLine="709"/>
        <w:jc w:val="right"/>
      </w:pPr>
      <w:r w:rsidRPr="00BE5F88">
        <w:t>Истоминского сельского поселения</w:t>
      </w:r>
    </w:p>
    <w:p w:rsidR="009161F9" w:rsidRPr="00BE5F88" w:rsidRDefault="009161F9" w:rsidP="009161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  <w:r w:rsidRPr="00BE5F88">
        <w:t xml:space="preserve">Расходы местного бюджета </w:t>
      </w:r>
    </w:p>
    <w:p w:rsidR="009161F9" w:rsidRPr="00BE5F88" w:rsidRDefault="009161F9" w:rsidP="009161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  <w:r w:rsidRPr="00BE5F88">
        <w:t>на реализацию муниципальной программы</w:t>
      </w:r>
    </w:p>
    <w:p w:rsidR="009161F9" w:rsidRPr="00BE5F88" w:rsidRDefault="009161F9" w:rsidP="009161F9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142"/>
        <w:gridCol w:w="2551"/>
        <w:gridCol w:w="1843"/>
        <w:gridCol w:w="709"/>
        <w:gridCol w:w="106"/>
        <w:gridCol w:w="610"/>
        <w:gridCol w:w="205"/>
        <w:gridCol w:w="503"/>
        <w:gridCol w:w="312"/>
        <w:gridCol w:w="815"/>
        <w:gridCol w:w="951"/>
        <w:gridCol w:w="1034"/>
        <w:gridCol w:w="870"/>
        <w:gridCol w:w="952"/>
        <w:gridCol w:w="952"/>
        <w:gridCol w:w="952"/>
        <w:gridCol w:w="952"/>
      </w:tblGrid>
      <w:tr w:rsidR="009161F9" w:rsidRPr="00BE5F88" w:rsidTr="00E25212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55687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Статус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556878" w:rsidRDefault="009161F9" w:rsidP="00E2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55687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55687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Код бюджетной классификации </w:t>
            </w:r>
            <w:hyperlink r:id="rId9" w:anchor="Par866" w:history="1">
              <w:r w:rsidRPr="00556878">
                <w:rPr>
                  <w:rStyle w:val="ae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55687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Расходы </w:t>
            </w:r>
            <w:hyperlink r:id="rId10" w:anchor="Par867" w:history="1">
              <w:r w:rsidRPr="00556878">
                <w:rPr>
                  <w:rStyle w:val="ae"/>
                  <w:sz w:val="24"/>
                  <w:szCs w:val="24"/>
                </w:rPr>
                <w:t>&lt;2&gt;</w:t>
              </w:r>
            </w:hyperlink>
            <w:r w:rsidRPr="00556878">
              <w:rPr>
                <w:sz w:val="24"/>
                <w:szCs w:val="24"/>
              </w:rPr>
              <w:t xml:space="preserve"> (тыс. руб.), годы</w:t>
            </w:r>
          </w:p>
        </w:tc>
      </w:tr>
      <w:tr w:rsidR="009161F9" w:rsidRPr="00BE5F88" w:rsidTr="009F30F0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F9" w:rsidRPr="00556878" w:rsidRDefault="009161F9" w:rsidP="00E252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F9" w:rsidRPr="00556878" w:rsidRDefault="009161F9" w:rsidP="00E252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F9" w:rsidRPr="00556878" w:rsidRDefault="009161F9" w:rsidP="00E252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556878" w:rsidRDefault="009161F9" w:rsidP="00E2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556878" w:rsidRDefault="009161F9" w:rsidP="00E2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556878" w:rsidRDefault="009161F9" w:rsidP="00E2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556878" w:rsidRDefault="009161F9" w:rsidP="00E2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556878" w:rsidRDefault="009161F9" w:rsidP="00E2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556878" w:rsidRDefault="009161F9" w:rsidP="00E2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556878" w:rsidRDefault="009161F9" w:rsidP="00E2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55687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201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55687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20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55687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20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55687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2020</w:t>
            </w:r>
          </w:p>
        </w:tc>
      </w:tr>
      <w:tr w:rsidR="009161F9" w:rsidRPr="00BE5F88" w:rsidTr="009F30F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E5F88"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E5F88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E5F88">
              <w:t>3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1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14</w:t>
            </w:r>
          </w:p>
        </w:tc>
      </w:tr>
      <w:tr w:rsidR="009161F9" w:rsidRPr="003A5570" w:rsidTr="009F30F0">
        <w:trPr>
          <w:trHeight w:val="101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55687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55687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«Куль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8E7409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. администрации Истомин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0B08F5" w:rsidRDefault="009161F9" w:rsidP="00E2521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Pr="000B08F5">
              <w:rPr>
                <w:sz w:val="16"/>
                <w:szCs w:val="16"/>
              </w:rPr>
              <w:t>0 000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A3082" w:rsidRDefault="009161F9" w:rsidP="00E25212">
            <w:pPr>
              <w:spacing w:after="0" w:line="240" w:lineRule="auto"/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A3082" w:rsidRDefault="009161F9" w:rsidP="00E25212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A3082" w:rsidRDefault="009161F9" w:rsidP="00E25212">
            <w:pPr>
              <w:spacing w:after="0" w:line="240" w:lineRule="auto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spacing w:after="0" w:line="240" w:lineRule="auto"/>
              <w:jc w:val="center"/>
              <w:rPr>
                <w:spacing w:val="-26"/>
              </w:rPr>
            </w:pPr>
            <w:r>
              <w:rPr>
                <w:spacing w:val="-26"/>
              </w:rPr>
              <w:t>9802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145990" w:rsidP="009F30F0">
            <w:pPr>
              <w:spacing w:after="0" w:line="240" w:lineRule="auto"/>
              <w:jc w:val="center"/>
              <w:rPr>
                <w:spacing w:val="-26"/>
              </w:rPr>
            </w:pPr>
            <w:r>
              <w:rPr>
                <w:spacing w:val="-26"/>
              </w:rPr>
              <w:t>116</w:t>
            </w:r>
            <w:r w:rsidR="009F30F0">
              <w:rPr>
                <w:spacing w:val="-26"/>
              </w:rPr>
              <w:t>17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spacing w:after="0" w:line="240" w:lineRule="auto"/>
              <w:jc w:val="center"/>
              <w:rPr>
                <w:spacing w:val="-26"/>
              </w:rPr>
            </w:pPr>
            <w:r>
              <w:rPr>
                <w:spacing w:val="-26"/>
              </w:rPr>
              <w:t>7381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spacing w:after="0" w:line="240" w:lineRule="auto"/>
            </w:pPr>
            <w:r>
              <w:rPr>
                <w:spacing w:val="-26"/>
              </w:rPr>
              <w:t>5318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spacing w:after="0" w:line="240" w:lineRule="auto"/>
            </w:pPr>
            <w:r>
              <w:rPr>
                <w:spacing w:val="-26"/>
              </w:rPr>
              <w:t>5318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spacing w:after="0" w:line="240" w:lineRule="auto"/>
            </w:pPr>
            <w:r>
              <w:rPr>
                <w:spacing w:val="-26"/>
              </w:rPr>
              <w:t>5318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spacing w:after="0" w:line="240" w:lineRule="auto"/>
            </w:pPr>
            <w:r>
              <w:rPr>
                <w:spacing w:val="-26"/>
              </w:rPr>
              <w:t>5318,9</w:t>
            </w:r>
          </w:p>
        </w:tc>
      </w:tr>
      <w:tr w:rsidR="009161F9" w:rsidRPr="003A5570" w:rsidTr="009F30F0">
        <w:trPr>
          <w:trHeight w:val="975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55687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55687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«Развитие культуры. Сельские библиотек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8E7409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. администрации Истомин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0B08F5" w:rsidRDefault="009161F9" w:rsidP="00E2521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</w:t>
            </w:r>
            <w:r w:rsidRPr="000B08F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A3082" w:rsidRDefault="009161F9" w:rsidP="00E25212">
            <w:pPr>
              <w:spacing w:after="0" w:line="240" w:lineRule="auto"/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A3082" w:rsidRDefault="009161F9" w:rsidP="00E25212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A3082" w:rsidRDefault="009161F9" w:rsidP="00E25212">
            <w:pPr>
              <w:spacing w:after="0" w:line="240" w:lineRule="auto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spacing w:after="0" w:line="240" w:lineRule="auto"/>
              <w:jc w:val="center"/>
              <w:rPr>
                <w:spacing w:val="-26"/>
              </w:rPr>
            </w:pPr>
            <w:r>
              <w:rPr>
                <w:spacing w:val="-26"/>
              </w:rPr>
              <w:t>2823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145990" w:rsidP="00E25212">
            <w:pPr>
              <w:spacing w:after="0" w:line="240" w:lineRule="auto"/>
              <w:jc w:val="center"/>
              <w:rPr>
                <w:spacing w:val="-26"/>
              </w:rPr>
            </w:pPr>
            <w:r>
              <w:rPr>
                <w:spacing w:val="-26"/>
              </w:rPr>
              <w:t>4634,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spacing w:after="0" w:line="240" w:lineRule="auto"/>
              <w:jc w:val="center"/>
              <w:rPr>
                <w:spacing w:val="-26"/>
              </w:rPr>
            </w:pPr>
            <w:r>
              <w:rPr>
                <w:spacing w:val="-26"/>
              </w:rPr>
              <w:t>1831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spacing w:after="0" w:line="240" w:lineRule="auto"/>
            </w:pPr>
            <w:r>
              <w:rPr>
                <w:spacing w:val="-26"/>
              </w:rPr>
              <w:t>1124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spacing w:after="0" w:line="240" w:lineRule="auto"/>
            </w:pPr>
            <w:r>
              <w:rPr>
                <w:spacing w:val="-26"/>
              </w:rPr>
              <w:t>1124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spacing w:after="0" w:line="240" w:lineRule="auto"/>
            </w:pPr>
            <w:r>
              <w:rPr>
                <w:spacing w:val="-26"/>
              </w:rPr>
              <w:t>1124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spacing w:after="0" w:line="240" w:lineRule="auto"/>
            </w:pPr>
            <w:r>
              <w:rPr>
                <w:spacing w:val="-26"/>
              </w:rPr>
              <w:t>1124,3</w:t>
            </w:r>
          </w:p>
        </w:tc>
      </w:tr>
      <w:tr w:rsidR="009161F9" w:rsidRPr="003A5570" w:rsidTr="009F30F0">
        <w:trPr>
          <w:trHeight w:val="100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55687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Основное мероприятие 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556878" w:rsidRDefault="009161F9" w:rsidP="00E252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бюджетному учрежд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8E7409" w:rsidRDefault="009161F9" w:rsidP="00E25212">
            <w:pPr>
              <w:pStyle w:val="ConsPlusCell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. администрации Истоминского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0B08F5" w:rsidRDefault="009161F9" w:rsidP="00E2521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0059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CD16F1" w:rsidRDefault="00F4644D" w:rsidP="00E252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CD16F1" w:rsidRDefault="009161F9" w:rsidP="00E25212">
            <w:pPr>
              <w:spacing w:after="0" w:line="240" w:lineRule="auto"/>
              <w:rPr>
                <w:sz w:val="16"/>
                <w:szCs w:val="16"/>
              </w:rPr>
            </w:pPr>
            <w:r w:rsidRPr="00CD16F1"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CD16F1" w:rsidRDefault="009161F9" w:rsidP="00E25212">
            <w:pPr>
              <w:spacing w:after="0" w:line="240" w:lineRule="auto"/>
              <w:rPr>
                <w:sz w:val="16"/>
                <w:szCs w:val="16"/>
              </w:rPr>
            </w:pPr>
            <w:r w:rsidRPr="00CD16F1"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2645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2466</w:t>
            </w:r>
            <w:r w:rsidRPr="00BE5F88">
              <w:rPr>
                <w:spacing w:val="-20"/>
              </w:rPr>
              <w:t>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1817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spacing w:after="0" w:line="240" w:lineRule="auto"/>
            </w:pPr>
            <w:r>
              <w:rPr>
                <w:spacing w:val="-20"/>
              </w:rPr>
              <w:t>1117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spacing w:after="0" w:line="240" w:lineRule="auto"/>
            </w:pPr>
            <w:r>
              <w:rPr>
                <w:spacing w:val="-20"/>
              </w:rPr>
              <w:t>1117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spacing w:after="0" w:line="240" w:lineRule="auto"/>
            </w:pPr>
            <w:r>
              <w:rPr>
                <w:spacing w:val="-20"/>
              </w:rPr>
              <w:t>1117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spacing w:after="0" w:line="240" w:lineRule="auto"/>
            </w:pPr>
            <w:r>
              <w:rPr>
                <w:spacing w:val="-20"/>
              </w:rPr>
              <w:t>1117,5</w:t>
            </w:r>
          </w:p>
        </w:tc>
      </w:tr>
      <w:tr w:rsidR="009161F9" w:rsidRPr="003A5570" w:rsidTr="009F30F0">
        <w:trPr>
          <w:trHeight w:val="49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55687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Основное        </w:t>
            </w:r>
            <w:r w:rsidRPr="00556878">
              <w:rPr>
                <w:sz w:val="24"/>
                <w:szCs w:val="24"/>
              </w:rPr>
              <w:br/>
              <w:t>мероприятие 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556878" w:rsidRDefault="009161F9" w:rsidP="00E25212">
            <w:pPr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Мероприятие по текущему ремонту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8E7409" w:rsidRDefault="009161F9" w:rsidP="00E252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. администрации Истоминского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0107A1" w:rsidRDefault="009161F9" w:rsidP="00E2521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245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0107A1" w:rsidRDefault="00F4644D" w:rsidP="00E252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0107A1" w:rsidRDefault="009161F9" w:rsidP="00E252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0107A1" w:rsidRDefault="009161F9" w:rsidP="00E252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145990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2128,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6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6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6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6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6,8</w:t>
            </w:r>
          </w:p>
        </w:tc>
      </w:tr>
      <w:tr w:rsidR="009161F9" w:rsidRPr="003A5570" w:rsidTr="009F30F0">
        <w:trPr>
          <w:trHeight w:val="49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55687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Основное мероприятие 1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556878" w:rsidRDefault="009161F9" w:rsidP="00E25212">
            <w:pPr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Мероприятие по капитальному ремонту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8E7409" w:rsidRDefault="009161F9" w:rsidP="00E252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. администрации Истоминского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2465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F4644D" w:rsidP="00E252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97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</w:tr>
      <w:tr w:rsidR="009161F9" w:rsidRPr="003A5570" w:rsidTr="009F30F0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55687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Основное мероприятие 1.4.</w:t>
            </w:r>
          </w:p>
          <w:p w:rsidR="009161F9" w:rsidRPr="0055687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556878" w:rsidRDefault="009161F9" w:rsidP="00E252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Расходы на комплектование книжного фонда библиот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8E7409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. администрации Истомин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0B08F5" w:rsidRDefault="009161F9" w:rsidP="00E2521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2451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CF4720" w:rsidRDefault="00F4644D" w:rsidP="00E252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CF4720" w:rsidRDefault="009161F9" w:rsidP="00E252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CF4720" w:rsidRDefault="009161F9" w:rsidP="00E252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8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4</w:t>
            </w:r>
            <w:r w:rsidRPr="00BE5F88">
              <w:rPr>
                <w:spacing w:val="-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7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</w:tr>
      <w:tr w:rsidR="009161F9" w:rsidRPr="003A5570" w:rsidTr="009F30F0">
        <w:trPr>
          <w:trHeight w:val="98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55687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55687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«Развитие культуры. Сельские дома культуры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8E7409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. администрации Истомин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1000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6979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BD0105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6982,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5548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spacing w:after="0" w:line="240" w:lineRule="auto"/>
            </w:pPr>
            <w:r>
              <w:rPr>
                <w:spacing w:val="-20"/>
              </w:rPr>
              <w:t>4193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spacing w:after="0" w:line="240" w:lineRule="auto"/>
            </w:pPr>
            <w:r>
              <w:rPr>
                <w:spacing w:val="-20"/>
              </w:rPr>
              <w:t>4193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spacing w:after="0" w:line="240" w:lineRule="auto"/>
            </w:pPr>
            <w:r>
              <w:rPr>
                <w:spacing w:val="-20"/>
              </w:rPr>
              <w:t>4193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spacing w:after="0" w:line="240" w:lineRule="auto"/>
            </w:pPr>
            <w:r>
              <w:rPr>
                <w:spacing w:val="-20"/>
              </w:rPr>
              <w:t>4193,5</w:t>
            </w:r>
          </w:p>
        </w:tc>
      </w:tr>
      <w:tr w:rsidR="009161F9" w:rsidRPr="003A5570" w:rsidTr="009F30F0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55687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Основное мероприятие 2.1.</w:t>
            </w:r>
          </w:p>
          <w:p w:rsidR="009161F9" w:rsidRPr="0055687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55687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Муниципальное задание бюджетному учрежд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8E7409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. администрации Истомин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10059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F4644D" w:rsidP="00E252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6400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F30F0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6080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5541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spacing w:after="0" w:line="240" w:lineRule="auto"/>
            </w:pPr>
            <w:r>
              <w:rPr>
                <w:spacing w:val="-20"/>
              </w:rPr>
              <w:t>4187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spacing w:after="0" w:line="240" w:lineRule="auto"/>
            </w:pPr>
            <w:r>
              <w:rPr>
                <w:spacing w:val="-20"/>
              </w:rPr>
              <w:t>4187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spacing w:after="0" w:line="240" w:lineRule="auto"/>
            </w:pPr>
            <w:r>
              <w:rPr>
                <w:spacing w:val="-20"/>
              </w:rPr>
              <w:t>4187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spacing w:after="0" w:line="240" w:lineRule="auto"/>
            </w:pPr>
            <w:r>
              <w:rPr>
                <w:spacing w:val="-20"/>
              </w:rPr>
              <w:t>4187,7</w:t>
            </w:r>
          </w:p>
        </w:tc>
      </w:tr>
      <w:tr w:rsidR="009161F9" w:rsidRPr="003A5570" w:rsidTr="009F30F0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55687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Основное        </w:t>
            </w:r>
            <w:r w:rsidRPr="00556878">
              <w:rPr>
                <w:sz w:val="24"/>
                <w:szCs w:val="24"/>
              </w:rPr>
              <w:br/>
              <w:t>мероприятие 2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55687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Мероприятия по текущему ремонту муниципальных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8E7409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. администрации Истомин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1245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F4644D" w:rsidP="00E252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F30F0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828,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7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5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spacing w:after="0" w:line="240" w:lineRule="auto"/>
            </w:pPr>
            <w:r>
              <w:rPr>
                <w:spacing w:val="-20"/>
              </w:rPr>
              <w:t>5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spacing w:after="0" w:line="240" w:lineRule="auto"/>
            </w:pPr>
            <w:r>
              <w:rPr>
                <w:spacing w:val="-20"/>
              </w:rPr>
              <w:t>5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spacing w:after="0" w:line="240" w:lineRule="auto"/>
            </w:pPr>
            <w:r>
              <w:rPr>
                <w:spacing w:val="-20"/>
              </w:rPr>
              <w:t>5,8</w:t>
            </w:r>
          </w:p>
        </w:tc>
      </w:tr>
      <w:tr w:rsidR="009161F9" w:rsidRPr="003A5570" w:rsidTr="009F30F0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55687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Основное        </w:t>
            </w:r>
            <w:r w:rsidRPr="00556878">
              <w:rPr>
                <w:sz w:val="24"/>
                <w:szCs w:val="24"/>
              </w:rPr>
              <w:br/>
              <w:t>мероприятие 2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55687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Мероприятие по капитальному ремонту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8E7409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. администрации Истомин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12465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F4644D" w:rsidP="00E252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579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73,</w:t>
            </w:r>
            <w:r w:rsidR="00145990">
              <w:rPr>
                <w:spacing w:val="-20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</w:tr>
      <w:tr w:rsidR="009161F9" w:rsidRPr="003A5570" w:rsidTr="009F30F0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55687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55687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«Развитие культуры. Памятн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8E7409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. администрации Истомин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3000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1,1</w:t>
            </w:r>
          </w:p>
        </w:tc>
      </w:tr>
      <w:tr w:rsidR="009161F9" w:rsidRPr="003A5570" w:rsidTr="009F30F0">
        <w:trPr>
          <w:trHeight w:val="81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55687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Основное        </w:t>
            </w:r>
            <w:r w:rsidRPr="00556878">
              <w:rPr>
                <w:sz w:val="24"/>
                <w:szCs w:val="24"/>
              </w:rPr>
              <w:br/>
              <w:t>мероприятие 3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55687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Мероприятия по капитальному ремонту памятни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8E7409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. администрации Истомин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  <w:p w:rsidR="009161F9" w:rsidRPr="008E7409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32462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F4644D" w:rsidP="00E252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1,1</w:t>
            </w:r>
          </w:p>
        </w:tc>
      </w:tr>
    </w:tbl>
    <w:p w:rsidR="009161F9" w:rsidRDefault="009161F9" w:rsidP="009161F9">
      <w:pPr>
        <w:spacing w:after="0" w:line="240" w:lineRule="auto"/>
        <w:jc w:val="right"/>
        <w:rPr>
          <w:sz w:val="24"/>
          <w:szCs w:val="24"/>
        </w:rPr>
      </w:pPr>
    </w:p>
    <w:p w:rsidR="009161F9" w:rsidRDefault="009161F9" w:rsidP="009161F9">
      <w:pPr>
        <w:spacing w:after="0" w:line="240" w:lineRule="auto"/>
        <w:jc w:val="right"/>
        <w:rPr>
          <w:sz w:val="24"/>
          <w:szCs w:val="24"/>
        </w:rPr>
      </w:pPr>
    </w:p>
    <w:p w:rsidR="009161F9" w:rsidRDefault="009161F9" w:rsidP="009161F9">
      <w:pPr>
        <w:spacing w:after="0" w:line="240" w:lineRule="auto"/>
        <w:jc w:val="right"/>
        <w:rPr>
          <w:sz w:val="24"/>
          <w:szCs w:val="24"/>
        </w:rPr>
      </w:pPr>
    </w:p>
    <w:p w:rsidR="009161F9" w:rsidRDefault="009161F9" w:rsidP="009161F9">
      <w:pPr>
        <w:spacing w:after="0" w:line="240" w:lineRule="auto"/>
        <w:jc w:val="right"/>
        <w:rPr>
          <w:sz w:val="24"/>
          <w:szCs w:val="24"/>
        </w:rPr>
      </w:pPr>
    </w:p>
    <w:p w:rsidR="009161F9" w:rsidRDefault="009161F9" w:rsidP="009161F9">
      <w:pPr>
        <w:spacing w:after="0" w:line="240" w:lineRule="auto"/>
        <w:jc w:val="right"/>
        <w:rPr>
          <w:sz w:val="24"/>
          <w:szCs w:val="24"/>
        </w:rPr>
      </w:pPr>
    </w:p>
    <w:p w:rsidR="009161F9" w:rsidRDefault="009161F9" w:rsidP="009161F9">
      <w:pPr>
        <w:spacing w:after="0" w:line="240" w:lineRule="auto"/>
        <w:jc w:val="right"/>
        <w:rPr>
          <w:sz w:val="24"/>
          <w:szCs w:val="24"/>
        </w:rPr>
      </w:pPr>
    </w:p>
    <w:p w:rsidR="009161F9" w:rsidRDefault="009161F9" w:rsidP="009161F9">
      <w:pPr>
        <w:spacing w:after="0" w:line="240" w:lineRule="auto"/>
        <w:jc w:val="right"/>
        <w:rPr>
          <w:sz w:val="24"/>
          <w:szCs w:val="24"/>
        </w:rPr>
      </w:pPr>
    </w:p>
    <w:p w:rsidR="009161F9" w:rsidRDefault="009161F9" w:rsidP="009161F9">
      <w:pPr>
        <w:spacing w:after="0" w:line="240" w:lineRule="auto"/>
        <w:jc w:val="right"/>
        <w:rPr>
          <w:sz w:val="24"/>
          <w:szCs w:val="24"/>
        </w:rPr>
      </w:pPr>
    </w:p>
    <w:p w:rsidR="009161F9" w:rsidRDefault="009161F9" w:rsidP="009161F9">
      <w:pPr>
        <w:spacing w:after="0" w:line="240" w:lineRule="auto"/>
        <w:jc w:val="right"/>
        <w:rPr>
          <w:sz w:val="24"/>
          <w:szCs w:val="24"/>
        </w:rPr>
      </w:pPr>
    </w:p>
    <w:p w:rsidR="009161F9" w:rsidRDefault="009161F9" w:rsidP="009161F9">
      <w:pPr>
        <w:spacing w:after="0" w:line="240" w:lineRule="auto"/>
        <w:jc w:val="right"/>
        <w:rPr>
          <w:sz w:val="24"/>
          <w:szCs w:val="24"/>
        </w:rPr>
      </w:pPr>
    </w:p>
    <w:p w:rsidR="009161F9" w:rsidRDefault="009161F9" w:rsidP="009161F9">
      <w:pPr>
        <w:spacing w:after="0" w:line="240" w:lineRule="auto"/>
        <w:jc w:val="right"/>
        <w:rPr>
          <w:sz w:val="24"/>
          <w:szCs w:val="24"/>
        </w:rPr>
      </w:pPr>
    </w:p>
    <w:p w:rsidR="009161F9" w:rsidRDefault="009161F9" w:rsidP="009161F9">
      <w:pPr>
        <w:spacing w:after="0" w:line="240" w:lineRule="auto"/>
        <w:jc w:val="right"/>
        <w:rPr>
          <w:sz w:val="24"/>
          <w:szCs w:val="24"/>
        </w:rPr>
      </w:pPr>
    </w:p>
    <w:p w:rsidR="009161F9" w:rsidRDefault="009161F9" w:rsidP="009161F9">
      <w:pPr>
        <w:spacing w:after="0" w:line="240" w:lineRule="auto"/>
        <w:jc w:val="right"/>
        <w:rPr>
          <w:sz w:val="24"/>
          <w:szCs w:val="24"/>
        </w:rPr>
      </w:pPr>
    </w:p>
    <w:p w:rsidR="009161F9" w:rsidRDefault="009161F9" w:rsidP="009161F9">
      <w:pPr>
        <w:spacing w:after="0" w:line="240" w:lineRule="auto"/>
        <w:jc w:val="right"/>
        <w:rPr>
          <w:sz w:val="24"/>
          <w:szCs w:val="24"/>
        </w:rPr>
      </w:pPr>
    </w:p>
    <w:p w:rsidR="009161F9" w:rsidRPr="00F27DFA" w:rsidRDefault="009161F9" w:rsidP="009161F9">
      <w:pPr>
        <w:spacing w:after="0" w:line="240" w:lineRule="auto"/>
        <w:jc w:val="right"/>
        <w:rPr>
          <w:sz w:val="24"/>
          <w:szCs w:val="24"/>
        </w:rPr>
      </w:pPr>
      <w:r w:rsidRPr="00F27DFA">
        <w:rPr>
          <w:sz w:val="24"/>
          <w:szCs w:val="24"/>
        </w:rPr>
        <w:lastRenderedPageBreak/>
        <w:t>Приложение № 4</w:t>
      </w:r>
    </w:p>
    <w:p w:rsidR="009161F9" w:rsidRPr="00F27DFA" w:rsidRDefault="009161F9" w:rsidP="009161F9">
      <w:pPr>
        <w:spacing w:after="0" w:line="240" w:lineRule="auto"/>
        <w:ind w:firstLine="709"/>
        <w:jc w:val="right"/>
        <w:rPr>
          <w:sz w:val="24"/>
          <w:szCs w:val="24"/>
        </w:rPr>
      </w:pPr>
      <w:r w:rsidRPr="00F27DFA">
        <w:rPr>
          <w:sz w:val="24"/>
          <w:szCs w:val="24"/>
        </w:rPr>
        <w:t>к муниципальной программе «Культура»</w:t>
      </w:r>
    </w:p>
    <w:p w:rsidR="009161F9" w:rsidRPr="00F27DFA" w:rsidRDefault="009161F9" w:rsidP="009161F9">
      <w:pPr>
        <w:spacing w:after="0" w:line="240" w:lineRule="auto"/>
        <w:ind w:firstLine="709"/>
        <w:jc w:val="right"/>
        <w:rPr>
          <w:sz w:val="24"/>
          <w:szCs w:val="24"/>
        </w:rPr>
      </w:pPr>
      <w:r w:rsidRPr="00F27DFA">
        <w:rPr>
          <w:sz w:val="24"/>
          <w:szCs w:val="24"/>
        </w:rPr>
        <w:t>Истоминского сельского поселения</w:t>
      </w:r>
    </w:p>
    <w:p w:rsidR="009161F9" w:rsidRPr="00F27DFA" w:rsidRDefault="009161F9" w:rsidP="009161F9">
      <w:pPr>
        <w:spacing w:after="0" w:line="240" w:lineRule="auto"/>
        <w:ind w:firstLine="709"/>
        <w:jc w:val="right"/>
        <w:rPr>
          <w:sz w:val="24"/>
          <w:szCs w:val="24"/>
        </w:rPr>
      </w:pPr>
    </w:p>
    <w:p w:rsidR="009161F9" w:rsidRPr="00F27DFA" w:rsidRDefault="009161F9" w:rsidP="009161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  <w:r w:rsidRPr="00F27DFA">
        <w:rPr>
          <w:sz w:val="24"/>
          <w:szCs w:val="24"/>
        </w:rPr>
        <w:t>Расходы местного бюджета на реализацию муниципальной программы</w:t>
      </w:r>
    </w:p>
    <w:p w:rsidR="009161F9" w:rsidRPr="00F27DFA" w:rsidRDefault="009161F9" w:rsidP="009161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  <w:r w:rsidRPr="00F27DFA">
        <w:rPr>
          <w:sz w:val="24"/>
          <w:szCs w:val="24"/>
        </w:rPr>
        <w:t xml:space="preserve"> </w:t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7"/>
        <w:gridCol w:w="2339"/>
        <w:gridCol w:w="2159"/>
        <w:gridCol w:w="1226"/>
        <w:gridCol w:w="1114"/>
        <w:gridCol w:w="1260"/>
        <w:gridCol w:w="1260"/>
        <w:gridCol w:w="1260"/>
        <w:gridCol w:w="1260"/>
        <w:gridCol w:w="1260"/>
      </w:tblGrid>
      <w:tr w:rsidR="009161F9" w:rsidRPr="00F27DFA" w:rsidTr="00E25212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Статус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9161F9" w:rsidRPr="00F27DFA" w:rsidTr="00E2521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F9" w:rsidRPr="00F27DFA" w:rsidRDefault="009161F9" w:rsidP="00E252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F9" w:rsidRPr="00F27DFA" w:rsidRDefault="009161F9" w:rsidP="00E252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F9" w:rsidRPr="00F27DFA" w:rsidRDefault="009161F9" w:rsidP="00E252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9161F9" w:rsidRPr="00F27DFA" w:rsidRDefault="009161F9" w:rsidP="009161F9">
      <w:pPr>
        <w:spacing w:after="0" w:line="240" w:lineRule="auto"/>
        <w:rPr>
          <w:sz w:val="24"/>
          <w:szCs w:val="24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7"/>
        <w:gridCol w:w="2339"/>
        <w:gridCol w:w="2159"/>
        <w:gridCol w:w="1225"/>
        <w:gridCol w:w="1115"/>
        <w:gridCol w:w="1260"/>
        <w:gridCol w:w="1222"/>
        <w:gridCol w:w="1298"/>
        <w:gridCol w:w="1260"/>
        <w:gridCol w:w="1260"/>
      </w:tblGrid>
      <w:tr w:rsidR="009161F9" w:rsidRPr="00F27DFA" w:rsidTr="00E25212">
        <w:trPr>
          <w:tblHeader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161F9" w:rsidRPr="00F27DFA" w:rsidTr="00E25212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 xml:space="preserve">Муниципальная  </w:t>
            </w:r>
            <w:r w:rsidRPr="00F27DFA"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«Культура Истоминского сельского поселения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2,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BD0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pacing w:val="-26"/>
              </w:rPr>
              <w:t>11</w:t>
            </w:r>
            <w:r w:rsidR="00BD0105">
              <w:rPr>
                <w:spacing w:val="-26"/>
              </w:rPr>
              <w:t>61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</w:tr>
      <w:tr w:rsidR="009161F9" w:rsidRPr="00F27DFA" w:rsidTr="00E25212">
        <w:trPr>
          <w:trHeight w:val="604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F9" w:rsidRPr="00F27DFA" w:rsidRDefault="009161F9" w:rsidP="00E252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2,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145990" w:rsidP="00BD0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pacing w:val="-26"/>
              </w:rPr>
              <w:t>116</w:t>
            </w:r>
            <w:r w:rsidR="00BD0105">
              <w:rPr>
                <w:spacing w:val="-26"/>
              </w:rPr>
              <w:t>1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</w:tr>
      <w:tr w:rsidR="009161F9" w:rsidRPr="00F27DFA" w:rsidTr="00E25212">
        <w:trPr>
          <w:trHeight w:val="523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 xml:space="preserve">Подпрограмма 1   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Развитие культуры. Сельские библиотек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3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145990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1,4</w:t>
            </w:r>
            <w:r w:rsidRPr="00F27DFA">
              <w:rPr>
                <w:sz w:val="24"/>
                <w:szCs w:val="24"/>
              </w:rPr>
              <w:t>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8,9</w:t>
            </w:r>
            <w:r w:rsidRPr="00F27DFA">
              <w:rPr>
                <w:sz w:val="24"/>
                <w:szCs w:val="24"/>
              </w:rPr>
              <w:t>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8,9</w:t>
            </w:r>
            <w:r w:rsidRPr="00F27DFA">
              <w:rPr>
                <w:sz w:val="24"/>
                <w:szCs w:val="24"/>
              </w:rP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8,9</w:t>
            </w:r>
            <w:r w:rsidRPr="00F27DFA">
              <w:rPr>
                <w:sz w:val="24"/>
                <w:szCs w:val="24"/>
              </w:rP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8,9</w:t>
            </w:r>
            <w:r w:rsidRPr="00F27DFA">
              <w:rPr>
                <w:sz w:val="24"/>
                <w:szCs w:val="24"/>
              </w:rPr>
              <w:t>*</w:t>
            </w:r>
          </w:p>
        </w:tc>
      </w:tr>
      <w:tr w:rsidR="009161F9" w:rsidRPr="00F27DFA" w:rsidTr="00E25212">
        <w:trPr>
          <w:trHeight w:val="509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3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145990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1,4</w:t>
            </w:r>
            <w:r w:rsidRPr="00F27DFA">
              <w:rPr>
                <w:sz w:val="24"/>
                <w:szCs w:val="24"/>
              </w:rPr>
              <w:t>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8,9</w:t>
            </w:r>
            <w:r w:rsidRPr="00F27DFA">
              <w:rPr>
                <w:sz w:val="24"/>
                <w:szCs w:val="24"/>
              </w:rPr>
              <w:t>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8,9</w:t>
            </w:r>
            <w:r w:rsidRPr="00F27DFA">
              <w:rPr>
                <w:sz w:val="24"/>
                <w:szCs w:val="24"/>
              </w:rP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8,9</w:t>
            </w:r>
            <w:r w:rsidRPr="00F27DFA">
              <w:rPr>
                <w:sz w:val="24"/>
                <w:szCs w:val="24"/>
              </w:rP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8,9</w:t>
            </w:r>
            <w:r w:rsidRPr="00F27DFA">
              <w:rPr>
                <w:sz w:val="24"/>
                <w:szCs w:val="24"/>
              </w:rPr>
              <w:t>*</w:t>
            </w:r>
          </w:p>
        </w:tc>
      </w:tr>
      <w:tr w:rsidR="009161F9" w:rsidRPr="00F27DFA" w:rsidTr="00E25212">
        <w:trPr>
          <w:trHeight w:val="601"/>
        </w:trPr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Развитие культуры. Сельские дома культуры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9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F27DFA" w:rsidRDefault="00145990" w:rsidP="00BD01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BD0105">
              <w:rPr>
                <w:sz w:val="24"/>
                <w:szCs w:val="24"/>
              </w:rPr>
              <w:t>8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8,6</w:t>
            </w:r>
            <w:r w:rsidRPr="00F27DFA">
              <w:rPr>
                <w:sz w:val="24"/>
                <w:szCs w:val="24"/>
              </w:rPr>
              <w:t>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r w:rsidRPr="0058444C">
              <w:rPr>
                <w:sz w:val="24"/>
                <w:szCs w:val="24"/>
              </w:rPr>
              <w:t>4193,5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r w:rsidRPr="0058444C">
              <w:rPr>
                <w:sz w:val="24"/>
                <w:szCs w:val="24"/>
              </w:rPr>
              <w:t>4193,5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r w:rsidRPr="0058444C">
              <w:rPr>
                <w:sz w:val="24"/>
                <w:szCs w:val="24"/>
              </w:rPr>
              <w:t>4193,5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r w:rsidRPr="0058444C">
              <w:rPr>
                <w:sz w:val="24"/>
                <w:szCs w:val="24"/>
              </w:rPr>
              <w:t>4193,5*</w:t>
            </w:r>
          </w:p>
        </w:tc>
      </w:tr>
      <w:tr w:rsidR="009161F9" w:rsidRPr="00F27DFA" w:rsidTr="00E25212">
        <w:trPr>
          <w:trHeight w:val="506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9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F27DFA" w:rsidRDefault="00145990" w:rsidP="00BD01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BD0105">
              <w:rPr>
                <w:sz w:val="24"/>
                <w:szCs w:val="24"/>
              </w:rPr>
              <w:t>8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8,6</w:t>
            </w:r>
            <w:r w:rsidRPr="00F27DFA">
              <w:rPr>
                <w:sz w:val="24"/>
                <w:szCs w:val="24"/>
              </w:rPr>
              <w:t>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r w:rsidRPr="0058444C">
              <w:rPr>
                <w:sz w:val="24"/>
                <w:szCs w:val="24"/>
              </w:rPr>
              <w:t>4193,5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r w:rsidRPr="0058444C">
              <w:rPr>
                <w:sz w:val="24"/>
                <w:szCs w:val="24"/>
              </w:rPr>
              <w:t>4193,5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r w:rsidRPr="0058444C">
              <w:rPr>
                <w:sz w:val="24"/>
                <w:szCs w:val="24"/>
              </w:rPr>
              <w:t>4193,5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r w:rsidRPr="0058444C">
              <w:rPr>
                <w:sz w:val="24"/>
                <w:szCs w:val="24"/>
              </w:rPr>
              <w:t>4193,5*</w:t>
            </w:r>
          </w:p>
        </w:tc>
      </w:tr>
      <w:tr w:rsidR="009161F9" w:rsidRPr="00F27DFA" w:rsidTr="00E25212">
        <w:trPr>
          <w:trHeight w:val="506"/>
        </w:trPr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 xml:space="preserve">Подпрограмма 3   </w:t>
            </w: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«Патриотическое воспитание граждан на 2014-2020 годы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</w:tr>
      <w:tr w:rsidR="009161F9" w:rsidRPr="00F27DFA" w:rsidTr="00E25212">
        <w:trPr>
          <w:trHeight w:val="484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</w:tr>
      <w:tr w:rsidR="009161F9" w:rsidRPr="00F27DFA" w:rsidTr="00E25212">
        <w:trPr>
          <w:trHeight w:val="521"/>
        </w:trPr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«Развитие культуры. Памятники»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r w:rsidRPr="00001B6B">
              <w:rPr>
                <w:sz w:val="24"/>
                <w:szCs w:val="24"/>
              </w:rPr>
              <w:t>1,1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r w:rsidRPr="00001B6B">
              <w:rPr>
                <w:sz w:val="24"/>
                <w:szCs w:val="24"/>
              </w:rPr>
              <w:t>1,1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r w:rsidRPr="00001B6B">
              <w:rPr>
                <w:sz w:val="24"/>
                <w:szCs w:val="24"/>
              </w:rPr>
              <w:t>1,1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r w:rsidRPr="00001B6B">
              <w:rPr>
                <w:sz w:val="24"/>
                <w:szCs w:val="24"/>
              </w:rPr>
              <w:t>1,1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1F9" w:rsidRDefault="009161F9" w:rsidP="00E25212">
            <w:r w:rsidRPr="00001B6B">
              <w:rPr>
                <w:sz w:val="24"/>
                <w:szCs w:val="24"/>
              </w:rPr>
              <w:t>1,1*</w:t>
            </w:r>
          </w:p>
        </w:tc>
      </w:tr>
      <w:tr w:rsidR="009161F9" w:rsidRPr="00F27DFA" w:rsidTr="00E25212">
        <w:trPr>
          <w:trHeight w:val="585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r w:rsidRPr="00001B6B">
              <w:rPr>
                <w:sz w:val="24"/>
                <w:szCs w:val="24"/>
              </w:rPr>
              <w:t>1,1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r w:rsidRPr="00001B6B">
              <w:rPr>
                <w:sz w:val="24"/>
                <w:szCs w:val="24"/>
              </w:rPr>
              <w:t>1,1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r w:rsidRPr="00001B6B">
              <w:rPr>
                <w:sz w:val="24"/>
                <w:szCs w:val="24"/>
              </w:rPr>
              <w:t>1,1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r w:rsidRPr="00001B6B">
              <w:rPr>
                <w:sz w:val="24"/>
                <w:szCs w:val="24"/>
              </w:rPr>
              <w:t>1,1*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r w:rsidRPr="00001B6B">
              <w:rPr>
                <w:sz w:val="24"/>
                <w:szCs w:val="24"/>
              </w:rPr>
              <w:t>1,1*</w:t>
            </w:r>
          </w:p>
        </w:tc>
      </w:tr>
    </w:tbl>
    <w:p w:rsidR="009161F9" w:rsidRPr="00F27DFA" w:rsidRDefault="009161F9" w:rsidP="009161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</w:p>
    <w:p w:rsidR="009161F9" w:rsidRPr="004F0D61" w:rsidRDefault="009161F9" w:rsidP="009161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sz w:val="16"/>
          <w:szCs w:val="16"/>
        </w:rPr>
      </w:pPr>
    </w:p>
    <w:p w:rsidR="009161F9" w:rsidRDefault="009161F9" w:rsidP="009161F9">
      <w:pPr>
        <w:spacing w:after="0" w:line="240" w:lineRule="auto"/>
        <w:jc w:val="both"/>
        <w:rPr>
          <w:sz w:val="24"/>
          <w:szCs w:val="24"/>
        </w:rPr>
      </w:pPr>
      <w:r w:rsidRPr="003A5570">
        <w:t xml:space="preserve">* Объём расходов подлежит корректировке после утверждения бюджета </w:t>
      </w:r>
      <w:r>
        <w:t>Истоминского сельского поселения.</w:t>
      </w:r>
    </w:p>
    <w:p w:rsidR="009161F9" w:rsidRDefault="009161F9" w:rsidP="009161F9">
      <w:pPr>
        <w:spacing w:after="0" w:line="240" w:lineRule="auto"/>
        <w:jc w:val="right"/>
        <w:rPr>
          <w:sz w:val="24"/>
          <w:szCs w:val="24"/>
        </w:rPr>
      </w:pPr>
    </w:p>
    <w:p w:rsidR="009161F9" w:rsidRDefault="009161F9" w:rsidP="009161F9">
      <w:pPr>
        <w:spacing w:after="0" w:line="240" w:lineRule="auto"/>
        <w:jc w:val="right"/>
        <w:rPr>
          <w:sz w:val="24"/>
          <w:szCs w:val="24"/>
        </w:rPr>
      </w:pPr>
    </w:p>
    <w:p w:rsidR="009161F9" w:rsidRDefault="009161F9" w:rsidP="009161F9">
      <w:pPr>
        <w:spacing w:after="0" w:line="240" w:lineRule="auto"/>
        <w:jc w:val="both"/>
        <w:sectPr w:rsidR="009161F9" w:rsidSect="00A45FBF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56019E" w:rsidRDefault="0056019E" w:rsidP="0056019E">
      <w:pPr>
        <w:tabs>
          <w:tab w:val="left" w:pos="900"/>
        </w:tabs>
        <w:spacing w:after="0" w:line="240" w:lineRule="auto"/>
        <w:ind w:left="852"/>
      </w:pPr>
      <w:r w:rsidRPr="00102AEF">
        <w:lastRenderedPageBreak/>
        <w:t xml:space="preserve">2. </w:t>
      </w:r>
      <w:r>
        <w:t>П</w:t>
      </w:r>
      <w:r w:rsidRPr="00102AEF">
        <w:t xml:space="preserve">ризнать утратившим силу постановление Администрации Истоминского сельского поселения № </w:t>
      </w:r>
      <w:r>
        <w:t>386 от 18.11</w:t>
      </w:r>
      <w:r w:rsidRPr="00102AEF">
        <w:t>.201</w:t>
      </w:r>
      <w:r>
        <w:t>5</w:t>
      </w:r>
      <w:r w:rsidRPr="00102AEF">
        <w:t xml:space="preserve">г. </w:t>
      </w:r>
      <w:r>
        <w:t>«</w:t>
      </w:r>
      <w:r w:rsidRPr="00643672">
        <w:t xml:space="preserve">О внесении изменений в Постановление Администрации </w:t>
      </w:r>
      <w:r>
        <w:t>И</w:t>
      </w:r>
      <w:r w:rsidRPr="00643672">
        <w:t>стоминского сельского поселения</w:t>
      </w:r>
      <w:r>
        <w:t xml:space="preserve"> </w:t>
      </w:r>
      <w:r w:rsidRPr="00643672">
        <w:t>от 10.10.2013 г. № 341 «Об утверждении муниципальной  программы</w:t>
      </w:r>
      <w:r>
        <w:t xml:space="preserve"> «</w:t>
      </w:r>
      <w:r w:rsidRPr="00643672">
        <w:t>Культура»</w:t>
      </w:r>
      <w:r>
        <w:t xml:space="preserve"> </w:t>
      </w:r>
      <w:r w:rsidRPr="00643672">
        <w:t>Истоминского сельского поселения</w:t>
      </w:r>
      <w:r>
        <w:t xml:space="preserve"> </w:t>
      </w:r>
      <w:r w:rsidRPr="00643672">
        <w:t>на 2014-2020 годы»</w:t>
      </w:r>
      <w:r>
        <w:t xml:space="preserve"> </w:t>
      </w:r>
    </w:p>
    <w:p w:rsidR="0056019E" w:rsidRDefault="0056019E" w:rsidP="0056019E">
      <w:pPr>
        <w:tabs>
          <w:tab w:val="left" w:pos="900"/>
        </w:tabs>
        <w:spacing w:after="0" w:line="240" w:lineRule="auto"/>
        <w:ind w:left="852"/>
      </w:pPr>
    </w:p>
    <w:p w:rsidR="009161F9" w:rsidRDefault="0056019E" w:rsidP="009161F9">
      <w:pPr>
        <w:tabs>
          <w:tab w:val="left" w:pos="900"/>
        </w:tabs>
        <w:spacing w:after="0" w:line="240" w:lineRule="auto"/>
        <w:ind w:left="852"/>
      </w:pPr>
      <w:r>
        <w:t>3</w:t>
      </w:r>
      <w:r w:rsidR="009161F9">
        <w:t>. Постановление вступает в силу со дня его обнародования.</w:t>
      </w:r>
    </w:p>
    <w:p w:rsidR="009161F9" w:rsidRDefault="009161F9" w:rsidP="009161F9">
      <w:pPr>
        <w:tabs>
          <w:tab w:val="left" w:pos="900"/>
          <w:tab w:val="left" w:pos="6023"/>
        </w:tabs>
        <w:spacing w:after="0" w:line="240" w:lineRule="auto"/>
        <w:ind w:left="852"/>
      </w:pPr>
      <w:r>
        <w:tab/>
      </w:r>
      <w:r>
        <w:tab/>
      </w:r>
    </w:p>
    <w:p w:rsidR="009161F9" w:rsidRDefault="0056019E" w:rsidP="009161F9">
      <w:pPr>
        <w:tabs>
          <w:tab w:val="left" w:pos="900"/>
        </w:tabs>
        <w:spacing w:after="0" w:line="240" w:lineRule="auto"/>
        <w:ind w:left="720"/>
      </w:pPr>
      <w:r>
        <w:t xml:space="preserve">  4</w:t>
      </w:r>
      <w:r w:rsidR="009161F9">
        <w:t>.</w:t>
      </w:r>
      <w:proofErr w:type="gramStart"/>
      <w:r w:rsidR="009161F9">
        <w:t>Контроль за</w:t>
      </w:r>
      <w:proofErr w:type="gramEnd"/>
      <w:r w:rsidR="009161F9">
        <w:t xml:space="preserve"> исполнением настоящего постановления оставляю за собой.</w:t>
      </w:r>
    </w:p>
    <w:p w:rsidR="009161F9" w:rsidRDefault="009161F9" w:rsidP="009161F9"/>
    <w:p w:rsidR="009161F9" w:rsidRDefault="009161F9" w:rsidP="009161F9">
      <w:r w:rsidRPr="003A5570">
        <w:t xml:space="preserve">Глава </w:t>
      </w:r>
      <w:r>
        <w:t xml:space="preserve">администрации </w:t>
      </w:r>
    </w:p>
    <w:p w:rsidR="009161F9" w:rsidRPr="003A5570" w:rsidRDefault="009161F9" w:rsidP="009161F9">
      <w:r>
        <w:t>Истомин</w:t>
      </w:r>
      <w:r w:rsidRPr="003A5570">
        <w:t xml:space="preserve">ского сельского поселения                                         </w:t>
      </w:r>
      <w:r>
        <w:t>Л.Н. Флюта</w:t>
      </w:r>
    </w:p>
    <w:p w:rsidR="009161F9" w:rsidRPr="003A5570" w:rsidRDefault="009161F9" w:rsidP="009161F9">
      <w:pPr>
        <w:jc w:val="both"/>
      </w:pPr>
    </w:p>
    <w:p w:rsidR="009161F9" w:rsidRDefault="009161F9" w:rsidP="009161F9">
      <w:pPr>
        <w:spacing w:after="0" w:line="240" w:lineRule="auto"/>
        <w:jc w:val="both"/>
        <w:rPr>
          <w:sz w:val="16"/>
          <w:szCs w:val="16"/>
        </w:rPr>
      </w:pPr>
    </w:p>
    <w:p w:rsidR="0084752F" w:rsidRDefault="0084752F" w:rsidP="009161F9">
      <w:pPr>
        <w:jc w:val="center"/>
        <w:rPr>
          <w:sz w:val="16"/>
          <w:szCs w:val="16"/>
        </w:rPr>
      </w:pPr>
    </w:p>
    <w:sectPr w:rsidR="0084752F" w:rsidSect="0084752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CE3" w:rsidRDefault="00802CE3" w:rsidP="00A45FBF">
      <w:pPr>
        <w:spacing w:after="0" w:line="240" w:lineRule="auto"/>
      </w:pPr>
      <w:r>
        <w:separator/>
      </w:r>
    </w:p>
  </w:endnote>
  <w:endnote w:type="continuationSeparator" w:id="0">
    <w:p w:rsidR="00802CE3" w:rsidRDefault="00802CE3" w:rsidP="00A4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CE3" w:rsidRDefault="00802CE3" w:rsidP="00A45FBF">
      <w:pPr>
        <w:spacing w:after="0" w:line="240" w:lineRule="auto"/>
      </w:pPr>
      <w:r>
        <w:separator/>
      </w:r>
    </w:p>
  </w:footnote>
  <w:footnote w:type="continuationSeparator" w:id="0">
    <w:p w:rsidR="00802CE3" w:rsidRDefault="00802CE3" w:rsidP="00A4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DD6E90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A3738"/>
    <w:multiLevelType w:val="hybridMultilevel"/>
    <w:tmpl w:val="CF6C0820"/>
    <w:lvl w:ilvl="0" w:tplc="05A4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265A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3E604E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2"/>
  </w:num>
  <w:num w:numId="5">
    <w:abstractNumId w:val="10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5"/>
  </w:num>
  <w:num w:numId="11">
    <w:abstractNumId w:val="7"/>
  </w:num>
  <w:num w:numId="12">
    <w:abstractNumId w:val="6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4EC"/>
    <w:rsid w:val="00013C97"/>
    <w:rsid w:val="00064489"/>
    <w:rsid w:val="00067DA7"/>
    <w:rsid w:val="000A45B6"/>
    <w:rsid w:val="000C40E2"/>
    <w:rsid w:val="000D6A54"/>
    <w:rsid w:val="000E3F30"/>
    <w:rsid w:val="00116CFA"/>
    <w:rsid w:val="00131F88"/>
    <w:rsid w:val="00145990"/>
    <w:rsid w:val="00150995"/>
    <w:rsid w:val="0016722F"/>
    <w:rsid w:val="001A2465"/>
    <w:rsid w:val="001B61A1"/>
    <w:rsid w:val="00200228"/>
    <w:rsid w:val="00213D4D"/>
    <w:rsid w:val="0022787F"/>
    <w:rsid w:val="0023750F"/>
    <w:rsid w:val="00244A0D"/>
    <w:rsid w:val="00252E5C"/>
    <w:rsid w:val="002849F1"/>
    <w:rsid w:val="00291046"/>
    <w:rsid w:val="00327556"/>
    <w:rsid w:val="003466FD"/>
    <w:rsid w:val="00367FF9"/>
    <w:rsid w:val="0037276E"/>
    <w:rsid w:val="00396866"/>
    <w:rsid w:val="003A202E"/>
    <w:rsid w:val="003D1B61"/>
    <w:rsid w:val="0040386F"/>
    <w:rsid w:val="004145B8"/>
    <w:rsid w:val="00426508"/>
    <w:rsid w:val="0043036D"/>
    <w:rsid w:val="00451171"/>
    <w:rsid w:val="004576BC"/>
    <w:rsid w:val="0049533C"/>
    <w:rsid w:val="004A0914"/>
    <w:rsid w:val="004A4611"/>
    <w:rsid w:val="0052299F"/>
    <w:rsid w:val="00532ACE"/>
    <w:rsid w:val="0055676B"/>
    <w:rsid w:val="00556878"/>
    <w:rsid w:val="0056019E"/>
    <w:rsid w:val="0056054E"/>
    <w:rsid w:val="005727AB"/>
    <w:rsid w:val="005A2354"/>
    <w:rsid w:val="005C7943"/>
    <w:rsid w:val="00643672"/>
    <w:rsid w:val="00693864"/>
    <w:rsid w:val="006A2FA8"/>
    <w:rsid w:val="006B4852"/>
    <w:rsid w:val="006D5AAA"/>
    <w:rsid w:val="006E1263"/>
    <w:rsid w:val="006F122E"/>
    <w:rsid w:val="00705DC4"/>
    <w:rsid w:val="00711875"/>
    <w:rsid w:val="00784260"/>
    <w:rsid w:val="00784F01"/>
    <w:rsid w:val="007D7408"/>
    <w:rsid w:val="00802CE3"/>
    <w:rsid w:val="00804302"/>
    <w:rsid w:val="00824C58"/>
    <w:rsid w:val="0084752F"/>
    <w:rsid w:val="0084764B"/>
    <w:rsid w:val="00873089"/>
    <w:rsid w:val="008731DF"/>
    <w:rsid w:val="00887714"/>
    <w:rsid w:val="008C1DDD"/>
    <w:rsid w:val="008C5DEB"/>
    <w:rsid w:val="008C692B"/>
    <w:rsid w:val="009161F9"/>
    <w:rsid w:val="009256EE"/>
    <w:rsid w:val="00952D35"/>
    <w:rsid w:val="00990763"/>
    <w:rsid w:val="009D74F4"/>
    <w:rsid w:val="009F30F0"/>
    <w:rsid w:val="00A4308E"/>
    <w:rsid w:val="00A45FBF"/>
    <w:rsid w:val="00A64CF9"/>
    <w:rsid w:val="00AA65CB"/>
    <w:rsid w:val="00AB2526"/>
    <w:rsid w:val="00AE2B88"/>
    <w:rsid w:val="00AE3162"/>
    <w:rsid w:val="00AF037E"/>
    <w:rsid w:val="00AF4DDB"/>
    <w:rsid w:val="00B03827"/>
    <w:rsid w:val="00B12A30"/>
    <w:rsid w:val="00B26265"/>
    <w:rsid w:val="00B945EE"/>
    <w:rsid w:val="00BA1CE4"/>
    <w:rsid w:val="00BA4CAA"/>
    <w:rsid w:val="00BC10A2"/>
    <w:rsid w:val="00BD0105"/>
    <w:rsid w:val="00C01E0B"/>
    <w:rsid w:val="00C27029"/>
    <w:rsid w:val="00C33E7F"/>
    <w:rsid w:val="00C57E66"/>
    <w:rsid w:val="00C612BC"/>
    <w:rsid w:val="00C656EA"/>
    <w:rsid w:val="00C706DC"/>
    <w:rsid w:val="00C83026"/>
    <w:rsid w:val="00CE5D04"/>
    <w:rsid w:val="00D2298B"/>
    <w:rsid w:val="00D63C1D"/>
    <w:rsid w:val="00D87B4B"/>
    <w:rsid w:val="00DA18C7"/>
    <w:rsid w:val="00DA1DAE"/>
    <w:rsid w:val="00DA44EC"/>
    <w:rsid w:val="00DB6084"/>
    <w:rsid w:val="00DC2EFD"/>
    <w:rsid w:val="00DD71A9"/>
    <w:rsid w:val="00E07075"/>
    <w:rsid w:val="00E21321"/>
    <w:rsid w:val="00E31ADB"/>
    <w:rsid w:val="00E64D03"/>
    <w:rsid w:val="00E708DE"/>
    <w:rsid w:val="00E9767E"/>
    <w:rsid w:val="00EB68D6"/>
    <w:rsid w:val="00ED06FB"/>
    <w:rsid w:val="00EE26AC"/>
    <w:rsid w:val="00EF7E70"/>
    <w:rsid w:val="00F033AC"/>
    <w:rsid w:val="00F05808"/>
    <w:rsid w:val="00F10E9F"/>
    <w:rsid w:val="00F12988"/>
    <w:rsid w:val="00F15E30"/>
    <w:rsid w:val="00F27DFA"/>
    <w:rsid w:val="00F32049"/>
    <w:rsid w:val="00F364BD"/>
    <w:rsid w:val="00F4644D"/>
    <w:rsid w:val="00F742EB"/>
    <w:rsid w:val="00F91D59"/>
    <w:rsid w:val="00F947B7"/>
    <w:rsid w:val="00F96D5A"/>
    <w:rsid w:val="00FB688D"/>
    <w:rsid w:val="00FC355F"/>
    <w:rsid w:val="00FE3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59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91D59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1D5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3C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D5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1D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F91D5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9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customStyle="1" w:styleId="subheader">
    <w:name w:val="subheader"/>
    <w:basedOn w:val="a"/>
    <w:rsid w:val="00A45FBF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uiPriority w:val="99"/>
    <w:rsid w:val="00A45F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b"/>
    <w:locked/>
    <w:rsid w:val="00A45FBF"/>
    <w:rPr>
      <w:sz w:val="28"/>
      <w:lang w:eastAsia="ru-RU"/>
    </w:rPr>
  </w:style>
  <w:style w:type="paragraph" w:styleId="ab">
    <w:name w:val="No Spacing"/>
    <w:link w:val="aa"/>
    <w:qFormat/>
    <w:rsid w:val="00A45FBF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47B7"/>
    <w:rPr>
      <w:rFonts w:ascii="Segoe UI" w:eastAsia="Calibri" w:hAnsi="Segoe UI" w:cs="Segoe UI"/>
      <w:sz w:val="18"/>
      <w:szCs w:val="18"/>
    </w:rPr>
  </w:style>
  <w:style w:type="character" w:styleId="ae">
    <w:name w:val="Hyperlink"/>
    <w:unhideWhenUsed/>
    <w:rsid w:val="00BC10A2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013C97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GAVRIL~1\AppData\Local\Temp\76784-95621092-95621145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GAVRIL~1\AppData\Local\Temp\76784-95621092-95621145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9E609-2EDB-49D3-AA30-18D3EE73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7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34</cp:revision>
  <cp:lastPrinted>2016-03-06T11:24:00Z</cp:lastPrinted>
  <dcterms:created xsi:type="dcterms:W3CDTF">2016-01-17T18:09:00Z</dcterms:created>
  <dcterms:modified xsi:type="dcterms:W3CDTF">2016-03-06T11:28:00Z</dcterms:modified>
</cp:coreProperties>
</file>